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125D53" w:rsidRPr="00CE63B5" w14:paraId="47042A04" w14:textId="77777777" w:rsidTr="001567D5">
        <w:tc>
          <w:tcPr>
            <w:tcW w:w="236" w:type="dxa"/>
          </w:tcPr>
          <w:p w14:paraId="72B93A72" w14:textId="77777777" w:rsidR="008C00E1" w:rsidRPr="00CE63B5" w:rsidRDefault="00344870" w:rsidP="00A146CE">
            <w:pPr>
              <w:pStyle w:val="Minimal"/>
            </w:pPr>
          </w:p>
        </w:tc>
      </w:tr>
    </w:tbl>
    <w:p w14:paraId="05CCA603" w14:textId="4740E148" w:rsidR="00A146CE" w:rsidRPr="00CE63B5" w:rsidRDefault="00344870" w:rsidP="00096E47">
      <w:pPr>
        <w:spacing w:line="14" w:lineRule="exact"/>
        <w:rPr>
          <w:sz w:val="2"/>
          <w:szCs w:val="2"/>
        </w:rPr>
        <w:sectPr w:rsidR="00A146CE" w:rsidRPr="00CE63B5" w:rsidSect="00CE63B5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14:paraId="17096A4E" w14:textId="77777777" w:rsidR="007445C9" w:rsidRPr="00CE63B5" w:rsidRDefault="00006C80" w:rsidP="007445C9">
      <w:pPr>
        <w:pStyle w:val="Betreff"/>
        <w:rPr>
          <w:sz w:val="24"/>
        </w:rPr>
      </w:pPr>
      <w:r w:rsidRPr="00CE63B5">
        <w:rPr>
          <w:sz w:val="24"/>
        </w:rPr>
        <w:t xml:space="preserve">Vernehmlassung zur </w:t>
      </w:r>
    </w:p>
    <w:p w14:paraId="5F3FE210" w14:textId="77777777" w:rsidR="007445C9" w:rsidRPr="00CE63B5" w:rsidRDefault="00006C80" w:rsidP="007445C9">
      <w:pPr>
        <w:pStyle w:val="Betreff"/>
        <w:rPr>
          <w:sz w:val="32"/>
        </w:rPr>
      </w:pPr>
      <w:r w:rsidRPr="00CE63B5">
        <w:rPr>
          <w:sz w:val="32"/>
        </w:rPr>
        <w:t xml:space="preserve">Teilrevision des kantonalen Landwirtschaftsgesetzes </w:t>
      </w:r>
      <w:r w:rsidRPr="00CE63B5">
        <w:rPr>
          <w:sz w:val="32"/>
        </w:rPr>
        <w:br/>
        <w:t>(NG 821.1)</w:t>
      </w:r>
    </w:p>
    <w:p w14:paraId="30D074B4" w14:textId="77777777" w:rsidR="007445C9" w:rsidRPr="00CE63B5" w:rsidRDefault="00006C80" w:rsidP="007445C9">
      <w:pPr>
        <w:pStyle w:val="Betreff"/>
        <w:rPr>
          <w:sz w:val="24"/>
        </w:rPr>
      </w:pPr>
      <w:r w:rsidRPr="00CE63B5">
        <w:rPr>
          <w:sz w:val="24"/>
        </w:rPr>
        <w:t>Fragebogen</w:t>
      </w:r>
    </w:p>
    <w:p w14:paraId="4819DEA7" w14:textId="77777777" w:rsidR="007445C9" w:rsidRPr="00CE63B5" w:rsidRDefault="00344870" w:rsidP="007445C9">
      <w:pPr>
        <w:pStyle w:val="Separator"/>
      </w:pPr>
    </w:p>
    <w:p w14:paraId="237F8E87" w14:textId="77777777" w:rsidR="007445C9" w:rsidRPr="00CE63B5" w:rsidRDefault="00344870" w:rsidP="007445C9">
      <w:pPr>
        <w:pStyle w:val="Textkrper"/>
      </w:pPr>
    </w:p>
    <w:p w14:paraId="6F8B8D0F" w14:textId="77777777" w:rsidR="007445C9" w:rsidRPr="00CE63B5" w:rsidRDefault="00006C80" w:rsidP="007445C9">
      <w:pPr>
        <w:pStyle w:val="Textkrper"/>
      </w:pPr>
      <w:r w:rsidRPr="00CE63B5">
        <w:t>Der Fragebogen kann auch elektronisch ausgefüllt werden.</w:t>
      </w:r>
    </w:p>
    <w:p w14:paraId="57AF653E" w14:textId="77777777" w:rsidR="007445C9" w:rsidRPr="00CE63B5" w:rsidRDefault="00344870" w:rsidP="007445C9">
      <w:pPr>
        <w:pStyle w:val="Textkrper"/>
      </w:pPr>
    </w:p>
    <w:p w14:paraId="7ECBF1D5" w14:textId="77777777" w:rsidR="007445C9" w:rsidRPr="00CE63B5" w:rsidRDefault="00006C80" w:rsidP="007445C9">
      <w:pPr>
        <w:pStyle w:val="Textkrper"/>
      </w:pPr>
      <w:r w:rsidRPr="00CE63B5">
        <w:t xml:space="preserve">Wir sind Ihnen dankbar, wenn Sie sich für Ihre Stellungnahme an der Struktur dieses Fragebogens </w:t>
      </w:r>
      <w:r w:rsidRPr="00CE63B5">
        <w:rPr>
          <w:noProof/>
        </w:rPr>
        <w:t>orientieren</w:t>
      </w:r>
      <w:r w:rsidRPr="00CE63B5">
        <w:t xml:space="preserve">. Sie erleichtern damit die Auswertung der Vernehmlassung. </w:t>
      </w:r>
    </w:p>
    <w:p w14:paraId="7109714F" w14:textId="77777777" w:rsidR="007445C9" w:rsidRPr="00CE63B5" w:rsidRDefault="00344870" w:rsidP="007445C9">
      <w:pPr>
        <w:pStyle w:val="Textkrper"/>
      </w:pPr>
    </w:p>
    <w:p w14:paraId="124CEA80" w14:textId="77777777" w:rsidR="007445C9" w:rsidRPr="00CE63B5" w:rsidRDefault="00006C80" w:rsidP="007445C9">
      <w:pPr>
        <w:pStyle w:val="Textkrper"/>
      </w:pPr>
      <w:r w:rsidRPr="00CE63B5">
        <w:t>Herzlichen Dank.</w:t>
      </w:r>
    </w:p>
    <w:p w14:paraId="2BCCDB49" w14:textId="77777777" w:rsidR="007445C9" w:rsidRPr="00CE63B5" w:rsidRDefault="00344870" w:rsidP="007445C9">
      <w:pPr>
        <w:pStyle w:val="Textkrper"/>
      </w:pPr>
    </w:p>
    <w:p w14:paraId="6D054E7E" w14:textId="77777777" w:rsidR="007445C9" w:rsidRPr="00CE63B5" w:rsidRDefault="00344870" w:rsidP="007445C9">
      <w:pPr>
        <w:pStyle w:val="Separator"/>
      </w:pPr>
    </w:p>
    <w:p w14:paraId="7FA122D8" w14:textId="77777777" w:rsidR="007445C9" w:rsidRPr="00CE63B5" w:rsidRDefault="00344870" w:rsidP="007445C9">
      <w:pPr>
        <w:pStyle w:val="Textkrper"/>
      </w:pPr>
    </w:p>
    <w:p w14:paraId="63C2A809" w14:textId="77777777" w:rsidR="007445C9" w:rsidRPr="00CE63B5" w:rsidRDefault="00344870" w:rsidP="007445C9">
      <w:pPr>
        <w:pStyle w:val="Textkrper"/>
      </w:pPr>
    </w:p>
    <w:p w14:paraId="3DB54CF1" w14:textId="64C47C7E" w:rsidR="007445C9" w:rsidRPr="00CE63B5" w:rsidRDefault="00006C80" w:rsidP="007445C9">
      <w:pPr>
        <w:pStyle w:val="Textkrper"/>
        <w:rPr>
          <w:b/>
        </w:rPr>
      </w:pPr>
      <w:bookmarkStart w:id="0" w:name="VN"/>
      <w:r w:rsidRPr="00CE63B5">
        <w:t>Absender:</w:t>
      </w:r>
      <w:bookmarkEnd w:id="0"/>
      <w:r w:rsidRPr="00CE63B5">
        <w:tab/>
      </w:r>
      <w:r w:rsidRPr="00CE63B5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CE63B5">
        <w:rPr>
          <w:b/>
        </w:rPr>
        <w:instrText xml:space="preserve"> FORMTEXT </w:instrText>
      </w:r>
      <w:r w:rsidRPr="00CE63B5">
        <w:rPr>
          <w:b/>
        </w:rPr>
      </w:r>
      <w:r w:rsidRPr="00CE63B5">
        <w:rPr>
          <w:b/>
        </w:rPr>
        <w:fldChar w:fldCharType="separate"/>
      </w:r>
      <w:r w:rsidR="00CE63B5" w:rsidRPr="00CE63B5">
        <w:rPr>
          <w:b/>
          <w:noProof/>
        </w:rPr>
        <w:t> </w:t>
      </w:r>
      <w:r w:rsidR="00CE63B5" w:rsidRPr="00CE63B5">
        <w:rPr>
          <w:b/>
          <w:noProof/>
        </w:rPr>
        <w:t> </w:t>
      </w:r>
      <w:r w:rsidR="00CE63B5" w:rsidRPr="00CE63B5">
        <w:rPr>
          <w:b/>
          <w:noProof/>
        </w:rPr>
        <w:t> </w:t>
      </w:r>
      <w:r w:rsidR="00CE63B5" w:rsidRPr="00CE63B5">
        <w:rPr>
          <w:b/>
          <w:noProof/>
        </w:rPr>
        <w:t> </w:t>
      </w:r>
      <w:r w:rsidR="00CE63B5" w:rsidRPr="00CE63B5">
        <w:rPr>
          <w:b/>
          <w:noProof/>
        </w:rPr>
        <w:t> </w:t>
      </w:r>
      <w:r w:rsidRPr="00CE63B5">
        <w:rPr>
          <w:b/>
        </w:rPr>
        <w:fldChar w:fldCharType="end"/>
      </w:r>
      <w:bookmarkEnd w:id="1"/>
    </w:p>
    <w:p w14:paraId="303F45C6" w14:textId="77777777" w:rsidR="007445C9" w:rsidRPr="00CE63B5" w:rsidRDefault="00344870" w:rsidP="007445C9">
      <w:pPr>
        <w:pStyle w:val="Textkrper"/>
      </w:pPr>
    </w:p>
    <w:p w14:paraId="066477D4" w14:textId="77777777" w:rsidR="007445C9" w:rsidRPr="00CE63B5" w:rsidRDefault="00344870" w:rsidP="007445C9">
      <w:pPr>
        <w:spacing w:line="240" w:lineRule="auto"/>
      </w:pPr>
    </w:p>
    <w:p w14:paraId="5755AAA6" w14:textId="77777777" w:rsidR="007445C9" w:rsidRPr="00CE63B5" w:rsidRDefault="00344870" w:rsidP="007445C9">
      <w:pPr>
        <w:spacing w:line="240" w:lineRule="auto"/>
      </w:pPr>
    </w:p>
    <w:p w14:paraId="0C8089B6" w14:textId="2E736B30" w:rsidR="007445C9" w:rsidRPr="00CE63B5" w:rsidRDefault="00006C80" w:rsidP="007445C9">
      <w:pPr>
        <w:pStyle w:val="AuflistungmitNummern"/>
        <w:tabs>
          <w:tab w:val="left" w:pos="284"/>
        </w:tabs>
        <w:ind w:left="567" w:hanging="567"/>
      </w:pPr>
      <w:r w:rsidRPr="00CE63B5">
        <w:tab/>
      </w:r>
      <w:r w:rsidR="00F12978" w:rsidRPr="00CE63B5">
        <w:t xml:space="preserve">Wie beurteilen Sie </w:t>
      </w:r>
      <w:r w:rsidR="00F57AD9" w:rsidRPr="00CE63B5">
        <w:t>insgesamt</w:t>
      </w:r>
      <w:r w:rsidR="00C3023C" w:rsidRPr="00CE63B5">
        <w:t xml:space="preserve"> </w:t>
      </w:r>
      <w:r w:rsidR="00F12978" w:rsidRPr="00CE63B5">
        <w:t>die</w:t>
      </w:r>
      <w:r w:rsidR="00E45A47" w:rsidRPr="00CE63B5">
        <w:t xml:space="preserve"> Schwerpunkte der Teilrevision</w:t>
      </w:r>
      <w:r w:rsidR="00F12978" w:rsidRPr="00CE63B5">
        <w:t xml:space="preserve"> des kantonalen Landwirtschaftsgesetzes</w:t>
      </w:r>
      <w:r w:rsidR="00E45A47" w:rsidRPr="00CE63B5">
        <w:t>?</w:t>
      </w:r>
    </w:p>
    <w:p w14:paraId="5C4A5421" w14:textId="20544272" w:rsidR="00F12978" w:rsidRPr="00CE63B5" w:rsidRDefault="00F12978" w:rsidP="00F12978">
      <w:pPr>
        <w:spacing w:before="360" w:after="240" w:line="360" w:lineRule="auto"/>
        <w:ind w:hanging="11"/>
        <w:rPr>
          <w:i/>
        </w:rPr>
      </w:pP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16A3EF83" w14:textId="77777777" w:rsidR="00F12978" w:rsidRPr="00CE63B5" w:rsidRDefault="00F12978" w:rsidP="00F12978">
      <w:pPr>
        <w:pStyle w:val="Textkrper"/>
      </w:pPr>
    </w:p>
    <w:p w14:paraId="2A282140" w14:textId="4E2C7AF8" w:rsidR="00F12978" w:rsidRDefault="00F12978" w:rsidP="00F12978">
      <w:pPr>
        <w:pStyle w:val="Textkrper"/>
      </w:pPr>
    </w:p>
    <w:p w14:paraId="1B766E36" w14:textId="77777777" w:rsidR="00C90092" w:rsidRPr="00CE63B5" w:rsidRDefault="00C90092" w:rsidP="00F12978">
      <w:pPr>
        <w:pStyle w:val="Textkrper"/>
      </w:pPr>
    </w:p>
    <w:p w14:paraId="4A2213D1" w14:textId="7FC2239B" w:rsidR="007445C9" w:rsidRPr="00CE63B5" w:rsidRDefault="00006C80" w:rsidP="007445C9">
      <w:pPr>
        <w:pStyle w:val="AuflistungmitNummern"/>
        <w:tabs>
          <w:tab w:val="left" w:pos="284"/>
        </w:tabs>
        <w:ind w:left="567" w:hanging="567"/>
      </w:pPr>
      <w:r w:rsidRPr="00CE63B5">
        <w:tab/>
      </w:r>
      <w:r w:rsidR="00D16B47" w:rsidRPr="00CE63B5">
        <w:t xml:space="preserve">Sind Sie mit der stärkeren Ausrichtung der </w:t>
      </w:r>
      <w:r w:rsidR="00CF0AEE" w:rsidRPr="00CE63B5">
        <w:t xml:space="preserve">kantonalen Landwirtschaftspolitik auf die </w:t>
      </w:r>
      <w:r w:rsidR="0066278A" w:rsidRPr="00CE63B5">
        <w:t>Unterstützung</w:t>
      </w:r>
      <w:r w:rsidR="00D16B47" w:rsidRPr="00CE63B5">
        <w:t xml:space="preserve"> </w:t>
      </w:r>
      <w:r w:rsidR="00CB31E1" w:rsidRPr="00CE63B5">
        <w:t>von</w:t>
      </w:r>
      <w:r w:rsidR="00D16B47" w:rsidRPr="00CE63B5">
        <w:t xml:space="preserve"> Projekte</w:t>
      </w:r>
      <w:r w:rsidR="00CB31E1" w:rsidRPr="00CE63B5">
        <w:t>n</w:t>
      </w:r>
      <w:r w:rsidR="00963379" w:rsidRPr="00CE63B5">
        <w:t xml:space="preserve"> </w:t>
      </w:r>
      <w:r w:rsidRPr="00CE63B5">
        <w:t>einverstanden</w:t>
      </w:r>
      <w:r w:rsidR="00963379" w:rsidRPr="00CE63B5">
        <w:t>?</w:t>
      </w:r>
    </w:p>
    <w:p w14:paraId="185F0A87" w14:textId="77777777" w:rsidR="007445C9" w:rsidRPr="00CE63B5" w:rsidRDefault="00006C80" w:rsidP="007445C9">
      <w:pPr>
        <w:tabs>
          <w:tab w:val="left" w:pos="3686"/>
          <w:tab w:val="right" w:pos="9071"/>
        </w:tabs>
        <w:spacing w:before="360" w:after="120" w:line="360" w:lineRule="auto"/>
      </w:pPr>
      <w:r w:rsidRPr="00CE63B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ja</w:t>
      </w:r>
      <w:r w:rsidRPr="00CE63B5">
        <w:tab/>
      </w:r>
      <w:r w:rsidRPr="00CE63B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nein</w:t>
      </w:r>
      <w:r w:rsidRPr="00CE63B5">
        <w:tab/>
      </w:r>
      <w:r w:rsidRPr="00CE63B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Enthaltung</w:t>
      </w:r>
    </w:p>
    <w:p w14:paraId="1123891B" w14:textId="3880B4BF" w:rsidR="007445C9" w:rsidRPr="00CE63B5" w:rsidRDefault="00006C80" w:rsidP="007445C9">
      <w:pPr>
        <w:spacing w:after="240" w:line="360" w:lineRule="auto"/>
        <w:rPr>
          <w:i/>
        </w:rPr>
      </w:pPr>
      <w:r w:rsidRPr="00CE63B5">
        <w:t>Bemerkungen:</w:t>
      </w:r>
      <w:r w:rsidRPr="00CE63B5">
        <w:tab/>
      </w: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1B4F7CCB" w14:textId="77777777" w:rsidR="007445C9" w:rsidRPr="00CE63B5" w:rsidRDefault="00344870" w:rsidP="007445C9">
      <w:pPr>
        <w:pStyle w:val="Textkrper"/>
      </w:pPr>
    </w:p>
    <w:p w14:paraId="53734320" w14:textId="77777777" w:rsidR="007445C9" w:rsidRPr="00CE63B5" w:rsidRDefault="00344870" w:rsidP="007445C9">
      <w:pPr>
        <w:pStyle w:val="Textkrper"/>
      </w:pPr>
    </w:p>
    <w:p w14:paraId="07E2F221" w14:textId="77777777" w:rsidR="007445C9" w:rsidRPr="00CE63B5" w:rsidRDefault="00344870" w:rsidP="007445C9">
      <w:pPr>
        <w:pStyle w:val="Textkrper"/>
      </w:pPr>
    </w:p>
    <w:p w14:paraId="110282E2" w14:textId="1D4895C4" w:rsidR="00EE2F92" w:rsidRPr="00CE63B5" w:rsidRDefault="00EE2F92" w:rsidP="00EE2F92">
      <w:pPr>
        <w:pStyle w:val="AuflistungmitNummern"/>
        <w:tabs>
          <w:tab w:val="left" w:pos="284"/>
        </w:tabs>
        <w:ind w:left="567" w:hanging="567"/>
      </w:pPr>
      <w:r w:rsidRPr="00CE63B5">
        <w:lastRenderedPageBreak/>
        <w:tab/>
        <w:t>Sind Sie einverstanden, dass die Förderung von Innovationen und neuen Technologien verstärkt wird?</w:t>
      </w:r>
    </w:p>
    <w:p w14:paraId="2863E1FC" w14:textId="77777777" w:rsidR="00EE2F92" w:rsidRPr="00CE63B5" w:rsidRDefault="00EE2F92" w:rsidP="00EE2F92">
      <w:pPr>
        <w:tabs>
          <w:tab w:val="left" w:pos="3686"/>
          <w:tab w:val="right" w:pos="9071"/>
        </w:tabs>
        <w:spacing w:before="360" w:after="120" w:line="360" w:lineRule="auto"/>
      </w:pPr>
      <w:r w:rsidRPr="00CE63B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ja</w:t>
      </w:r>
      <w:r w:rsidRPr="00CE63B5">
        <w:tab/>
      </w:r>
      <w:r w:rsidRPr="00CE63B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nein</w:t>
      </w:r>
      <w:r w:rsidRPr="00CE63B5">
        <w:tab/>
      </w:r>
      <w:r w:rsidRPr="00CE63B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Enthaltung</w:t>
      </w:r>
    </w:p>
    <w:p w14:paraId="1AE137C6" w14:textId="4EC5EEFA" w:rsidR="00EE2F92" w:rsidRPr="00CE63B5" w:rsidRDefault="00EE2F92" w:rsidP="00EE2F92">
      <w:pPr>
        <w:spacing w:after="240" w:line="360" w:lineRule="auto"/>
        <w:rPr>
          <w:i/>
        </w:rPr>
      </w:pPr>
      <w:r w:rsidRPr="00CE63B5">
        <w:t>Bemerkungen:</w:t>
      </w:r>
      <w:r w:rsidRPr="00CE63B5">
        <w:tab/>
      </w: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  <w:bookmarkStart w:id="2" w:name="_GoBack"/>
      <w:bookmarkEnd w:id="2"/>
    </w:p>
    <w:p w14:paraId="4D255562" w14:textId="77777777" w:rsidR="00EE2F92" w:rsidRPr="00CE63B5" w:rsidRDefault="00EE2F92" w:rsidP="00EE2F92">
      <w:pPr>
        <w:pStyle w:val="Textkrper"/>
      </w:pPr>
    </w:p>
    <w:p w14:paraId="2C49821F" w14:textId="77777777" w:rsidR="00EE2F92" w:rsidRPr="00CE63B5" w:rsidRDefault="00EE2F92" w:rsidP="00EE2F92">
      <w:pPr>
        <w:pStyle w:val="Textkrper"/>
      </w:pPr>
    </w:p>
    <w:p w14:paraId="1B1199DC" w14:textId="77777777" w:rsidR="00EE2F92" w:rsidRPr="00CE63B5" w:rsidRDefault="00EE2F92" w:rsidP="00EE2F92">
      <w:pPr>
        <w:pStyle w:val="Textkrper"/>
      </w:pPr>
    </w:p>
    <w:p w14:paraId="286F84C0" w14:textId="0DA4899E" w:rsidR="007445C9" w:rsidRPr="00CE63B5" w:rsidRDefault="00006C80" w:rsidP="007445C9">
      <w:pPr>
        <w:pStyle w:val="AuflistungmitNummern"/>
        <w:tabs>
          <w:tab w:val="left" w:pos="284"/>
        </w:tabs>
        <w:ind w:left="567" w:hanging="567"/>
      </w:pPr>
      <w:r w:rsidRPr="00CE63B5">
        <w:tab/>
        <w:t xml:space="preserve">Sind sie einverstanden, dass </w:t>
      </w:r>
      <w:r w:rsidR="008573AF" w:rsidRPr="00CE63B5">
        <w:t xml:space="preserve">der Kanton </w:t>
      </w:r>
      <w:r w:rsidR="00266341" w:rsidRPr="00CE63B5">
        <w:t xml:space="preserve">Massnahmen </w:t>
      </w:r>
      <w:r w:rsidR="00741CE4" w:rsidRPr="00CE63B5">
        <w:t xml:space="preserve">zur Förderung </w:t>
      </w:r>
      <w:r w:rsidR="00E45A47" w:rsidRPr="00CE63B5">
        <w:t>eine</w:t>
      </w:r>
      <w:r w:rsidR="00741CE4" w:rsidRPr="00CE63B5">
        <w:t>r</w:t>
      </w:r>
      <w:r w:rsidR="00E45A47" w:rsidRPr="00CE63B5">
        <w:t xml:space="preserve"> </w:t>
      </w:r>
      <w:r w:rsidR="00B746AE" w:rsidRPr="00CE63B5">
        <w:t>klimaschonende</w:t>
      </w:r>
      <w:r w:rsidR="008573AF" w:rsidRPr="00CE63B5">
        <w:t>n</w:t>
      </w:r>
      <w:r w:rsidR="00B746AE" w:rsidRPr="00CE63B5">
        <w:t xml:space="preserve"> </w:t>
      </w:r>
      <w:r w:rsidR="00E45A47" w:rsidRPr="00CE63B5">
        <w:t>Landwirtschaft unterstützt</w:t>
      </w:r>
      <w:r w:rsidR="00A40305" w:rsidRPr="00CE63B5">
        <w:t xml:space="preserve"> </w:t>
      </w:r>
      <w:r w:rsidR="000721F9" w:rsidRPr="00CE63B5">
        <w:t>(Art. 3a)</w:t>
      </w:r>
      <w:r w:rsidRPr="00CE63B5">
        <w:t>?</w:t>
      </w:r>
    </w:p>
    <w:p w14:paraId="59448C65" w14:textId="77777777" w:rsidR="007445C9" w:rsidRPr="00CE63B5" w:rsidRDefault="00006C80" w:rsidP="007445C9">
      <w:pPr>
        <w:tabs>
          <w:tab w:val="left" w:pos="3686"/>
          <w:tab w:val="right" w:pos="9071"/>
        </w:tabs>
        <w:spacing w:before="360" w:after="120" w:line="360" w:lineRule="auto"/>
      </w:pPr>
      <w:r w:rsidRPr="00CE63B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ja</w:t>
      </w:r>
      <w:r w:rsidRPr="00CE63B5">
        <w:tab/>
      </w:r>
      <w:r w:rsidRPr="00CE63B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nein</w:t>
      </w:r>
      <w:r w:rsidRPr="00CE63B5">
        <w:tab/>
      </w:r>
      <w:r w:rsidRPr="00CE63B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Enthaltung</w:t>
      </w:r>
    </w:p>
    <w:p w14:paraId="2213CAA5" w14:textId="77777777" w:rsidR="00C90092" w:rsidRPr="00CE63B5" w:rsidRDefault="00C90092" w:rsidP="00C90092">
      <w:pPr>
        <w:spacing w:after="240" w:line="360" w:lineRule="auto"/>
        <w:rPr>
          <w:i/>
        </w:rPr>
      </w:pPr>
      <w:r w:rsidRPr="00CE63B5">
        <w:t>Bemerkungen:</w:t>
      </w:r>
      <w:r w:rsidRPr="00CE63B5">
        <w:tab/>
      </w: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Pr="00CE63B5">
        <w:rPr>
          <w:i/>
          <w:noProof/>
        </w:rPr>
        <w:t> </w:t>
      </w:r>
      <w:r w:rsidRPr="00CE63B5">
        <w:rPr>
          <w:i/>
          <w:noProof/>
        </w:rPr>
        <w:t> </w:t>
      </w:r>
      <w:r w:rsidRPr="00CE63B5">
        <w:rPr>
          <w:i/>
          <w:noProof/>
        </w:rPr>
        <w:t> </w:t>
      </w:r>
      <w:r w:rsidRPr="00CE63B5">
        <w:rPr>
          <w:i/>
          <w:noProof/>
        </w:rPr>
        <w:t> </w:t>
      </w:r>
      <w:r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6C51D20A" w14:textId="77777777" w:rsidR="00C90092" w:rsidRPr="00CE63B5" w:rsidRDefault="00C90092" w:rsidP="00C90092">
      <w:pPr>
        <w:pStyle w:val="Textkrper"/>
      </w:pPr>
    </w:p>
    <w:p w14:paraId="19F3A905" w14:textId="3970213E" w:rsidR="00C90092" w:rsidRDefault="00C90092" w:rsidP="00C90092">
      <w:pPr>
        <w:pStyle w:val="Textkrper"/>
      </w:pPr>
    </w:p>
    <w:p w14:paraId="1DB806FD" w14:textId="77777777" w:rsidR="00C90092" w:rsidRPr="00CE63B5" w:rsidRDefault="00C90092" w:rsidP="00C90092">
      <w:pPr>
        <w:pStyle w:val="Textkrper"/>
      </w:pPr>
    </w:p>
    <w:p w14:paraId="635BE09C" w14:textId="2D53CFEE" w:rsidR="00E043EE" w:rsidRPr="00CE63B5" w:rsidRDefault="00E043EE" w:rsidP="00E043EE">
      <w:pPr>
        <w:pStyle w:val="AuflistungmitNummern"/>
      </w:pPr>
      <w:r w:rsidRPr="00CE63B5">
        <w:t>Sind sie einverstanden, dass der Kanton Nidwalden eine effiziente Hofdüngernutzung, wie die Gülleseparierung fördert?</w:t>
      </w:r>
    </w:p>
    <w:p w14:paraId="56C49C15" w14:textId="77777777" w:rsidR="00E043EE" w:rsidRPr="00CE63B5" w:rsidRDefault="00E043EE" w:rsidP="00E043EE">
      <w:pPr>
        <w:tabs>
          <w:tab w:val="left" w:pos="3686"/>
          <w:tab w:val="right" w:pos="9071"/>
        </w:tabs>
        <w:spacing w:before="360" w:after="120" w:line="360" w:lineRule="auto"/>
      </w:pPr>
      <w:r w:rsidRPr="00CE63B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ja</w:t>
      </w:r>
      <w:r w:rsidRPr="00CE63B5">
        <w:tab/>
      </w:r>
      <w:r w:rsidRPr="00CE63B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nein</w:t>
      </w:r>
      <w:r w:rsidRPr="00CE63B5">
        <w:tab/>
      </w:r>
      <w:r w:rsidRPr="00CE63B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Enthaltung</w:t>
      </w:r>
    </w:p>
    <w:p w14:paraId="4FA4C28C" w14:textId="2008D331" w:rsidR="00E043EE" w:rsidRPr="00CE63B5" w:rsidRDefault="00E043EE" w:rsidP="00E043EE">
      <w:pPr>
        <w:spacing w:after="240" w:line="360" w:lineRule="auto"/>
        <w:rPr>
          <w:i/>
        </w:rPr>
      </w:pPr>
      <w:r w:rsidRPr="00CE63B5">
        <w:t>Bemerkungen:</w:t>
      </w:r>
      <w:r w:rsidRPr="00CE63B5">
        <w:tab/>
      </w: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43E433EE" w14:textId="77777777" w:rsidR="007445C9" w:rsidRPr="00CE63B5" w:rsidRDefault="00344870" w:rsidP="007445C9">
      <w:pPr>
        <w:pStyle w:val="Textkrper"/>
      </w:pPr>
    </w:p>
    <w:p w14:paraId="24A90216" w14:textId="77777777" w:rsidR="007445C9" w:rsidRPr="00CE63B5" w:rsidRDefault="00344870" w:rsidP="007445C9">
      <w:pPr>
        <w:pStyle w:val="Textkrper"/>
      </w:pPr>
    </w:p>
    <w:p w14:paraId="02C1CA8E" w14:textId="77777777" w:rsidR="007445C9" w:rsidRPr="00CE63B5" w:rsidRDefault="00344870" w:rsidP="007445C9">
      <w:pPr>
        <w:pStyle w:val="Textkrper"/>
      </w:pPr>
    </w:p>
    <w:p w14:paraId="5F8464C7" w14:textId="0137F2AF" w:rsidR="007445C9" w:rsidRPr="00CE63B5" w:rsidRDefault="00006C80" w:rsidP="007445C9">
      <w:pPr>
        <w:pStyle w:val="AuflistungmitNummern"/>
        <w:tabs>
          <w:tab w:val="left" w:pos="284"/>
        </w:tabs>
        <w:ind w:left="567" w:hanging="567"/>
      </w:pPr>
      <w:r w:rsidRPr="00CE63B5">
        <w:tab/>
        <w:t>Sind sie einversta</w:t>
      </w:r>
      <w:r w:rsidR="00E45A47" w:rsidRPr="00CE63B5">
        <w:t xml:space="preserve">nden, dass der Kanton Nidwalden die Biodiversität im Tal- und Hügelgebiet </w:t>
      </w:r>
      <w:r w:rsidR="009A18AB" w:rsidRPr="00CE63B5">
        <w:t xml:space="preserve">spezifisch </w:t>
      </w:r>
      <w:r w:rsidR="00E45A47" w:rsidRPr="00CE63B5">
        <w:t>fördert</w:t>
      </w:r>
      <w:r w:rsidRPr="00CE63B5">
        <w:t>?</w:t>
      </w:r>
    </w:p>
    <w:p w14:paraId="751B132A" w14:textId="77777777" w:rsidR="007445C9" w:rsidRPr="00CE63B5" w:rsidRDefault="00006C80" w:rsidP="007445C9">
      <w:pPr>
        <w:tabs>
          <w:tab w:val="left" w:pos="3686"/>
          <w:tab w:val="right" w:pos="9071"/>
        </w:tabs>
        <w:spacing w:before="360" w:after="120" w:line="360" w:lineRule="auto"/>
      </w:pPr>
      <w:r w:rsidRPr="00CE63B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ja</w:t>
      </w:r>
      <w:r w:rsidRPr="00CE63B5">
        <w:tab/>
      </w:r>
      <w:r w:rsidRPr="00CE63B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nein</w:t>
      </w:r>
      <w:r w:rsidRPr="00CE63B5">
        <w:tab/>
      </w:r>
      <w:r w:rsidRPr="00CE63B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Enthaltung</w:t>
      </w:r>
    </w:p>
    <w:p w14:paraId="2ABB202E" w14:textId="049629DF" w:rsidR="007445C9" w:rsidRPr="00CE63B5" w:rsidRDefault="00006C80" w:rsidP="007445C9">
      <w:pPr>
        <w:spacing w:after="240" w:line="360" w:lineRule="auto"/>
        <w:rPr>
          <w:i/>
        </w:rPr>
      </w:pPr>
      <w:r w:rsidRPr="00CE63B5">
        <w:t>Bemerkungen:</w:t>
      </w:r>
      <w:r w:rsidRPr="00CE63B5">
        <w:tab/>
      </w: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67CE4A2B" w14:textId="77777777" w:rsidR="007445C9" w:rsidRPr="00CE63B5" w:rsidRDefault="00344870" w:rsidP="007445C9">
      <w:pPr>
        <w:pStyle w:val="Textkrper"/>
      </w:pPr>
    </w:p>
    <w:p w14:paraId="70003C12" w14:textId="77777777" w:rsidR="007445C9" w:rsidRPr="00CE63B5" w:rsidRDefault="00344870" w:rsidP="007445C9">
      <w:pPr>
        <w:pStyle w:val="Textkrper"/>
      </w:pPr>
    </w:p>
    <w:p w14:paraId="540D6052" w14:textId="77777777" w:rsidR="007445C9" w:rsidRPr="00CE63B5" w:rsidRDefault="00344870" w:rsidP="007445C9">
      <w:pPr>
        <w:pStyle w:val="Textkrper"/>
      </w:pPr>
    </w:p>
    <w:p w14:paraId="0B714318" w14:textId="5C838E92" w:rsidR="007445C9" w:rsidRPr="00CE63B5" w:rsidRDefault="00006C80" w:rsidP="00CF7191">
      <w:pPr>
        <w:pStyle w:val="AuflistungmitNummern"/>
        <w:tabs>
          <w:tab w:val="clear" w:pos="284"/>
        </w:tabs>
        <w:ind w:left="567" w:hanging="567"/>
      </w:pPr>
      <w:r w:rsidRPr="00CE63B5">
        <w:t xml:space="preserve">Sind sie einverstanden, dass </w:t>
      </w:r>
      <w:r w:rsidR="002B6776" w:rsidRPr="00CE63B5">
        <w:t xml:space="preserve">der Kanton zur </w:t>
      </w:r>
      <w:r w:rsidR="00CF7191" w:rsidRPr="00CE63B5">
        <w:t xml:space="preserve">Stärkung des Biolandbaus und damit der Wertschöpfung aus der landwirtschaftlichen Produktion </w:t>
      </w:r>
      <w:r w:rsidR="002B6776" w:rsidRPr="00CE63B5">
        <w:t xml:space="preserve">einen </w:t>
      </w:r>
      <w:r w:rsidR="00D3128A" w:rsidRPr="00CE63B5">
        <w:t xml:space="preserve">befristeten </w:t>
      </w:r>
      <w:r w:rsidR="00CF7191" w:rsidRPr="00CE63B5">
        <w:t xml:space="preserve">Umstellungsbeitrag für </w:t>
      </w:r>
      <w:r w:rsidR="00047DD6">
        <w:t xml:space="preserve">angehende </w:t>
      </w:r>
      <w:r w:rsidR="00CF7191" w:rsidRPr="00CE63B5">
        <w:t>Biobetriebe ausrichtet</w:t>
      </w:r>
      <w:r w:rsidR="002B6776" w:rsidRPr="00CE63B5">
        <w:t>?</w:t>
      </w:r>
    </w:p>
    <w:p w14:paraId="1327A692" w14:textId="77777777" w:rsidR="007445C9" w:rsidRPr="00CE63B5" w:rsidRDefault="00006C80" w:rsidP="007445C9">
      <w:pPr>
        <w:tabs>
          <w:tab w:val="left" w:pos="3686"/>
          <w:tab w:val="right" w:pos="9071"/>
        </w:tabs>
        <w:spacing w:before="360" w:after="120" w:line="360" w:lineRule="auto"/>
      </w:pPr>
      <w:r w:rsidRPr="00CE63B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ja</w:t>
      </w:r>
      <w:r w:rsidRPr="00CE63B5">
        <w:tab/>
      </w:r>
      <w:r w:rsidRPr="00CE63B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nein</w:t>
      </w:r>
      <w:r w:rsidRPr="00CE63B5">
        <w:tab/>
      </w:r>
      <w:r w:rsidRPr="00CE63B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Enthaltung</w:t>
      </w:r>
    </w:p>
    <w:p w14:paraId="732DE103" w14:textId="60C780D9" w:rsidR="007445C9" w:rsidRPr="00CE63B5" w:rsidRDefault="00006C80" w:rsidP="007445C9">
      <w:pPr>
        <w:spacing w:after="240" w:line="360" w:lineRule="auto"/>
        <w:rPr>
          <w:i/>
        </w:rPr>
      </w:pPr>
      <w:r w:rsidRPr="00CE63B5">
        <w:t>Bemerkungen:</w:t>
      </w:r>
      <w:r w:rsidRPr="00CE63B5">
        <w:tab/>
      </w: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421E3636" w14:textId="77777777" w:rsidR="007445C9" w:rsidRPr="00CE63B5" w:rsidRDefault="00344870" w:rsidP="007445C9">
      <w:pPr>
        <w:pStyle w:val="Textkrper"/>
      </w:pPr>
    </w:p>
    <w:p w14:paraId="1C1294DB" w14:textId="77777777" w:rsidR="007445C9" w:rsidRPr="00CE63B5" w:rsidRDefault="00344870" w:rsidP="007445C9">
      <w:pPr>
        <w:pStyle w:val="Textkrper"/>
      </w:pPr>
    </w:p>
    <w:p w14:paraId="0FE543DE" w14:textId="77777777" w:rsidR="007445C9" w:rsidRPr="00CE63B5" w:rsidRDefault="00344870" w:rsidP="007445C9">
      <w:pPr>
        <w:pStyle w:val="Textkrper"/>
      </w:pPr>
    </w:p>
    <w:p w14:paraId="53081971" w14:textId="3BFD5C75" w:rsidR="00375D6A" w:rsidRPr="00CE63B5" w:rsidRDefault="00375D6A" w:rsidP="00375D6A">
      <w:pPr>
        <w:pStyle w:val="AuflistungmitNummern"/>
        <w:tabs>
          <w:tab w:val="clear" w:pos="284"/>
        </w:tabs>
        <w:ind w:left="567" w:hanging="567"/>
      </w:pPr>
      <w:r w:rsidRPr="00CE63B5">
        <w:lastRenderedPageBreak/>
        <w:t xml:space="preserve">Sind sie einverstanden, dass die regionale Wertschöpfung neben der bisherigen Absatzförderung </w:t>
      </w:r>
      <w:r w:rsidR="00087F5B" w:rsidRPr="00CE63B5">
        <w:t>in Zukunft auch</w:t>
      </w:r>
      <w:r w:rsidRPr="00CE63B5">
        <w:t xml:space="preserve"> </w:t>
      </w:r>
      <w:r w:rsidR="00D75E65" w:rsidRPr="00CE63B5">
        <w:t>über</w:t>
      </w:r>
      <w:r w:rsidRPr="00CE63B5">
        <w:t xml:space="preserve"> den Aufbau vo</w:t>
      </w:r>
      <w:r w:rsidR="00E043EE" w:rsidRPr="00CE63B5">
        <w:t>n neuen Produktionszweigen (Schwerpunkt "</w:t>
      </w:r>
      <w:r w:rsidRPr="00CE63B5">
        <w:t>pflanzliche Produktion</w:t>
      </w:r>
      <w:r w:rsidR="00E043EE" w:rsidRPr="00CE63B5">
        <w:t>"</w:t>
      </w:r>
      <w:r w:rsidRPr="00CE63B5">
        <w:t>) gefördert wird</w:t>
      </w:r>
      <w:r w:rsidR="000721F9" w:rsidRPr="00CE63B5">
        <w:t xml:space="preserve"> (Art. 11)</w:t>
      </w:r>
      <w:r w:rsidRPr="00CE63B5">
        <w:t>?</w:t>
      </w:r>
    </w:p>
    <w:p w14:paraId="78C4F0D8" w14:textId="77777777" w:rsidR="00375D6A" w:rsidRPr="00CE63B5" w:rsidRDefault="00375D6A" w:rsidP="00375D6A">
      <w:pPr>
        <w:tabs>
          <w:tab w:val="left" w:pos="3686"/>
          <w:tab w:val="right" w:pos="9071"/>
        </w:tabs>
        <w:spacing w:before="360" w:after="120" w:line="360" w:lineRule="auto"/>
      </w:pPr>
      <w:r w:rsidRPr="00CE63B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ja</w:t>
      </w:r>
      <w:r w:rsidRPr="00CE63B5">
        <w:tab/>
      </w:r>
      <w:r w:rsidRPr="00CE63B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nein</w:t>
      </w:r>
      <w:r w:rsidRPr="00CE63B5">
        <w:tab/>
      </w:r>
      <w:r w:rsidRPr="00CE63B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Enthaltung</w:t>
      </w:r>
    </w:p>
    <w:p w14:paraId="365884C8" w14:textId="7E76CA1B" w:rsidR="00375D6A" w:rsidRPr="00CE63B5" w:rsidRDefault="00375D6A" w:rsidP="00375D6A">
      <w:pPr>
        <w:spacing w:after="240" w:line="360" w:lineRule="auto"/>
        <w:rPr>
          <w:i/>
        </w:rPr>
      </w:pPr>
      <w:r w:rsidRPr="00CE63B5">
        <w:t>Bemerkungen:</w:t>
      </w:r>
      <w:r w:rsidRPr="00CE63B5">
        <w:tab/>
      </w: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7CEABF4C" w14:textId="77777777" w:rsidR="00375D6A" w:rsidRPr="00CE63B5" w:rsidRDefault="00375D6A" w:rsidP="00375D6A">
      <w:pPr>
        <w:pStyle w:val="Textkrper"/>
      </w:pPr>
    </w:p>
    <w:p w14:paraId="54B9D439" w14:textId="77777777" w:rsidR="00375D6A" w:rsidRPr="00CE63B5" w:rsidRDefault="00375D6A" w:rsidP="00375D6A">
      <w:pPr>
        <w:pStyle w:val="Textkrper"/>
      </w:pPr>
    </w:p>
    <w:p w14:paraId="780F743B" w14:textId="77777777" w:rsidR="00375D6A" w:rsidRPr="00CE63B5" w:rsidRDefault="00375D6A" w:rsidP="00375D6A">
      <w:pPr>
        <w:pStyle w:val="Textkrper"/>
      </w:pPr>
    </w:p>
    <w:p w14:paraId="696958DD" w14:textId="13F1EF72" w:rsidR="007445C9" w:rsidRPr="00CE63B5" w:rsidRDefault="00006C80" w:rsidP="000F523F">
      <w:pPr>
        <w:pStyle w:val="AuflistungmitNummern"/>
        <w:tabs>
          <w:tab w:val="clear" w:pos="284"/>
        </w:tabs>
        <w:ind w:left="567" w:hanging="567"/>
      </w:pPr>
      <w:r w:rsidRPr="00CE63B5">
        <w:t xml:space="preserve">Sind sie einverstanden, dass </w:t>
      </w:r>
      <w:r w:rsidR="00336116" w:rsidRPr="00CE63B5">
        <w:t xml:space="preserve">der </w:t>
      </w:r>
      <w:r w:rsidR="00CE68BC" w:rsidRPr="00CE63B5">
        <w:t xml:space="preserve">Kanton zur Förderung der Wirtschaftlichkeit und zur Verbesserung des Betriebsmanagements neu </w:t>
      </w:r>
      <w:r w:rsidR="00E043EE" w:rsidRPr="00CE63B5">
        <w:t xml:space="preserve">für Projekte mit Pilotcharakter, </w:t>
      </w:r>
      <w:r w:rsidR="00CE68BC" w:rsidRPr="00CE63B5">
        <w:t>Strukturverbesserungsbeiträge</w:t>
      </w:r>
      <w:r w:rsidR="000F523F" w:rsidRPr="00CE63B5">
        <w:t xml:space="preserve"> </w:t>
      </w:r>
      <w:r w:rsidR="00F57F6C" w:rsidRPr="00CE63B5">
        <w:t xml:space="preserve">ohne Beteiligung des Bundes </w:t>
      </w:r>
      <w:r w:rsidR="00CE68BC" w:rsidRPr="00CE63B5">
        <w:t>gewähren kann</w:t>
      </w:r>
      <w:r w:rsidR="000721F9" w:rsidRPr="00CE63B5">
        <w:t xml:space="preserve"> (Art. 18a)</w:t>
      </w:r>
      <w:r w:rsidR="00717FB0" w:rsidRPr="00CE63B5">
        <w:t>?</w:t>
      </w:r>
    </w:p>
    <w:p w14:paraId="0982FF7D" w14:textId="77777777" w:rsidR="007445C9" w:rsidRPr="00CE63B5" w:rsidRDefault="00006C80" w:rsidP="007445C9">
      <w:pPr>
        <w:tabs>
          <w:tab w:val="left" w:pos="3686"/>
          <w:tab w:val="right" w:pos="9071"/>
        </w:tabs>
        <w:spacing w:before="360" w:after="120" w:line="360" w:lineRule="auto"/>
      </w:pPr>
      <w:r w:rsidRPr="00CE63B5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ja</w:t>
      </w:r>
      <w:r w:rsidRPr="00CE63B5">
        <w:tab/>
      </w:r>
      <w:r w:rsidRPr="00CE63B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nein</w:t>
      </w:r>
      <w:r w:rsidRPr="00CE63B5">
        <w:tab/>
      </w:r>
      <w:r w:rsidRPr="00CE63B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63B5">
        <w:instrText xml:space="preserve"> FORMCHECKBOX </w:instrText>
      </w:r>
      <w:r w:rsidR="00344870">
        <w:fldChar w:fldCharType="separate"/>
      </w:r>
      <w:r w:rsidRPr="00CE63B5">
        <w:fldChar w:fldCharType="end"/>
      </w:r>
      <w:r w:rsidRPr="00CE63B5">
        <w:t xml:space="preserve">  Enthaltung</w:t>
      </w:r>
    </w:p>
    <w:p w14:paraId="019012CA" w14:textId="2E5E8464" w:rsidR="007445C9" w:rsidRPr="00CE63B5" w:rsidRDefault="00006C80" w:rsidP="007445C9">
      <w:pPr>
        <w:spacing w:after="240" w:line="360" w:lineRule="auto"/>
        <w:rPr>
          <w:i/>
        </w:rPr>
      </w:pPr>
      <w:r w:rsidRPr="00CE63B5">
        <w:t>Bemerkungen:</w:t>
      </w:r>
      <w:r w:rsidRPr="00CE63B5">
        <w:tab/>
      </w: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0F2D8197" w14:textId="77777777" w:rsidR="007445C9" w:rsidRPr="00CE63B5" w:rsidRDefault="00344870" w:rsidP="007445C9">
      <w:pPr>
        <w:pStyle w:val="Textkrper"/>
      </w:pPr>
    </w:p>
    <w:p w14:paraId="3EA2645D" w14:textId="73F3BC77" w:rsidR="007445C9" w:rsidRPr="00CE63B5" w:rsidRDefault="00344870" w:rsidP="007445C9">
      <w:pPr>
        <w:pStyle w:val="Textkrper"/>
      </w:pPr>
    </w:p>
    <w:p w14:paraId="76F106FE" w14:textId="77777777" w:rsidR="007445C9" w:rsidRPr="00CE63B5" w:rsidRDefault="00344870" w:rsidP="007445C9">
      <w:pPr>
        <w:pStyle w:val="Textkrper"/>
      </w:pPr>
    </w:p>
    <w:p w14:paraId="2B707B49" w14:textId="572EB457" w:rsidR="006C32A8" w:rsidRPr="00CE63B5" w:rsidRDefault="002C4CEF" w:rsidP="006C32A8">
      <w:pPr>
        <w:pStyle w:val="AuflistungmitNummern"/>
        <w:tabs>
          <w:tab w:val="left" w:pos="284"/>
        </w:tabs>
        <w:ind w:left="567" w:hanging="567"/>
      </w:pPr>
      <w:r w:rsidRPr="00CE63B5">
        <w:t xml:space="preserve">Sehen </w:t>
      </w:r>
      <w:r w:rsidR="0048067D" w:rsidRPr="00CE63B5">
        <w:t xml:space="preserve">Sie eingebettet in die Strategie </w:t>
      </w:r>
      <w:r w:rsidR="00410ACB" w:rsidRPr="00CE63B5">
        <w:t>für die zukünftige kantonale Landwirtschaftspolitik</w:t>
      </w:r>
      <w:r w:rsidR="007307F0" w:rsidRPr="00CE63B5">
        <w:t xml:space="preserve"> weitere</w:t>
      </w:r>
      <w:r w:rsidR="00410ACB" w:rsidRPr="00CE63B5">
        <w:t xml:space="preserve"> </w:t>
      </w:r>
      <w:r w:rsidR="007307F0" w:rsidRPr="00CE63B5">
        <w:t>Förderschwerpunkte und Massnahmen</w:t>
      </w:r>
      <w:r w:rsidR="00410ACB" w:rsidRPr="00CE63B5">
        <w:t>?</w:t>
      </w:r>
    </w:p>
    <w:p w14:paraId="15366894" w14:textId="1AD81878" w:rsidR="006C32A8" w:rsidRPr="00CE63B5" w:rsidRDefault="006C32A8" w:rsidP="006C32A8">
      <w:pPr>
        <w:spacing w:before="360" w:after="240" w:line="360" w:lineRule="auto"/>
        <w:ind w:hanging="11"/>
        <w:rPr>
          <w:i/>
        </w:rPr>
      </w:pP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705ACCE2" w14:textId="77777777" w:rsidR="007445C9" w:rsidRPr="00CE63B5" w:rsidRDefault="00344870" w:rsidP="007445C9">
      <w:pPr>
        <w:pStyle w:val="Textkrper"/>
      </w:pPr>
    </w:p>
    <w:p w14:paraId="6672F462" w14:textId="77777777" w:rsidR="007445C9" w:rsidRPr="00CE63B5" w:rsidRDefault="00344870" w:rsidP="007445C9">
      <w:pPr>
        <w:pStyle w:val="Textkrper"/>
      </w:pPr>
    </w:p>
    <w:p w14:paraId="63163E39" w14:textId="77777777" w:rsidR="007445C9" w:rsidRPr="00CE63B5" w:rsidRDefault="00344870" w:rsidP="007445C9">
      <w:pPr>
        <w:pStyle w:val="Textkrper"/>
      </w:pPr>
    </w:p>
    <w:p w14:paraId="675DFCC0" w14:textId="77777777" w:rsidR="007445C9" w:rsidRPr="00CE63B5" w:rsidRDefault="00006C80" w:rsidP="007445C9">
      <w:pPr>
        <w:pStyle w:val="AuflistungmitNummern"/>
        <w:tabs>
          <w:tab w:val="left" w:pos="284"/>
        </w:tabs>
        <w:ind w:left="567" w:hanging="567"/>
      </w:pPr>
      <w:r w:rsidRPr="00CE63B5">
        <w:t>Weitere allgemeine Bemerkungen</w:t>
      </w:r>
    </w:p>
    <w:p w14:paraId="1BB64F1C" w14:textId="0B944C8E" w:rsidR="007445C9" w:rsidRPr="00CE63B5" w:rsidRDefault="00006C80" w:rsidP="007445C9">
      <w:pPr>
        <w:spacing w:before="360" w:after="240" w:line="360" w:lineRule="auto"/>
        <w:ind w:hanging="11"/>
        <w:rPr>
          <w:i/>
        </w:rPr>
      </w:pPr>
      <w:r w:rsidRPr="00CE63B5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63B5">
        <w:rPr>
          <w:i/>
        </w:rPr>
        <w:instrText xml:space="preserve"> FORMTEXT </w:instrText>
      </w:r>
      <w:r w:rsidRPr="00CE63B5">
        <w:rPr>
          <w:i/>
        </w:rPr>
      </w:r>
      <w:r w:rsidRPr="00CE63B5">
        <w:rPr>
          <w:i/>
        </w:rPr>
        <w:fldChar w:fldCharType="separate"/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="00CE63B5" w:rsidRPr="00CE63B5">
        <w:rPr>
          <w:i/>
          <w:noProof/>
        </w:rPr>
        <w:t> </w:t>
      </w:r>
      <w:r w:rsidRPr="00CE63B5">
        <w:rPr>
          <w:i/>
        </w:rPr>
        <w:fldChar w:fldCharType="end"/>
      </w:r>
    </w:p>
    <w:p w14:paraId="3C05943A" w14:textId="77777777" w:rsidR="007445C9" w:rsidRPr="00CE63B5" w:rsidRDefault="00344870" w:rsidP="007445C9">
      <w:pPr>
        <w:pStyle w:val="Textkrper"/>
      </w:pPr>
    </w:p>
    <w:p w14:paraId="3D14519B" w14:textId="77777777" w:rsidR="007445C9" w:rsidRPr="00CE63B5" w:rsidRDefault="00344870" w:rsidP="007445C9">
      <w:pPr>
        <w:pStyle w:val="Textkrper"/>
      </w:pPr>
    </w:p>
    <w:p w14:paraId="4F8B8DA9" w14:textId="77777777" w:rsidR="007445C9" w:rsidRPr="00CE63B5" w:rsidRDefault="00344870" w:rsidP="007445C9">
      <w:pPr>
        <w:pStyle w:val="Textkrper"/>
      </w:pPr>
    </w:p>
    <w:p w14:paraId="37C66AE1" w14:textId="77777777" w:rsidR="007445C9" w:rsidRPr="00CE63B5" w:rsidRDefault="00006C80" w:rsidP="007445C9">
      <w:pPr>
        <w:pStyle w:val="AuflistungmitNummern"/>
        <w:tabs>
          <w:tab w:val="left" w:pos="284"/>
        </w:tabs>
        <w:ind w:left="567" w:hanging="567"/>
      </w:pPr>
      <w:r w:rsidRPr="00CE63B5">
        <w:t>Stellungnahme zu einzelnen Artikeln</w:t>
      </w:r>
    </w:p>
    <w:p w14:paraId="51FF1573" w14:textId="77777777" w:rsidR="007445C9" w:rsidRPr="00CE63B5" w:rsidRDefault="00344870" w:rsidP="007445C9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439"/>
      </w:tblGrid>
      <w:tr w:rsidR="00125D53" w:rsidRPr="00CE63B5" w14:paraId="1CE41290" w14:textId="77777777" w:rsidTr="00631265">
        <w:trPr>
          <w:tblHeader/>
        </w:trPr>
        <w:tc>
          <w:tcPr>
            <w:tcW w:w="992" w:type="dxa"/>
            <w:vAlign w:val="center"/>
          </w:tcPr>
          <w:p w14:paraId="41E6C334" w14:textId="77777777" w:rsidR="007445C9" w:rsidRPr="00CE63B5" w:rsidRDefault="00006C80" w:rsidP="00631265">
            <w:pPr>
              <w:spacing w:before="40" w:after="40"/>
            </w:pPr>
            <w:r w:rsidRPr="00CE63B5">
              <w:t>Artikel</w:t>
            </w:r>
          </w:p>
        </w:tc>
        <w:tc>
          <w:tcPr>
            <w:tcW w:w="7439" w:type="dxa"/>
            <w:vAlign w:val="center"/>
          </w:tcPr>
          <w:p w14:paraId="4CDB8758" w14:textId="77777777" w:rsidR="007445C9" w:rsidRPr="00CE63B5" w:rsidRDefault="00006C80" w:rsidP="00631265">
            <w:pPr>
              <w:spacing w:before="40" w:after="40"/>
            </w:pPr>
            <w:r w:rsidRPr="00CE63B5">
              <w:t>Bemerkungen</w:t>
            </w:r>
          </w:p>
        </w:tc>
      </w:tr>
      <w:tr w:rsidR="00125D53" w:rsidRPr="00CE63B5" w14:paraId="0E8EF5A3" w14:textId="77777777" w:rsidTr="00631265">
        <w:tc>
          <w:tcPr>
            <w:tcW w:w="992" w:type="dxa"/>
            <w:vAlign w:val="center"/>
          </w:tcPr>
          <w:p w14:paraId="74A8DEBF" w14:textId="4A600509" w:rsidR="007445C9" w:rsidRPr="00CE63B5" w:rsidRDefault="00006C80" w:rsidP="00631265">
            <w:pPr>
              <w:spacing w:before="40" w:after="40"/>
              <w:jc w:val="center"/>
              <w:rPr>
                <w:b/>
                <w:i/>
              </w:rPr>
            </w:pPr>
            <w:r w:rsidRPr="00CE63B5">
              <w:rPr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CE63B5">
              <w:rPr>
                <w:b/>
                <w:i/>
              </w:rPr>
              <w:instrText xml:space="preserve"> FORMTEXT </w:instrText>
            </w:r>
            <w:r w:rsidRPr="00CE63B5">
              <w:rPr>
                <w:b/>
                <w:i/>
              </w:rPr>
            </w:r>
            <w:r w:rsidRPr="00CE63B5">
              <w:rPr>
                <w:b/>
                <w:i/>
              </w:rPr>
              <w:fldChar w:fldCharType="separate"/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Pr="00CE63B5">
              <w:rPr>
                <w:b/>
                <w:i/>
              </w:rPr>
              <w:fldChar w:fldCharType="end"/>
            </w:r>
            <w:bookmarkEnd w:id="3"/>
          </w:p>
        </w:tc>
        <w:tc>
          <w:tcPr>
            <w:tcW w:w="7439" w:type="dxa"/>
            <w:vAlign w:val="center"/>
          </w:tcPr>
          <w:p w14:paraId="0D764DAF" w14:textId="7AF5C1B8" w:rsidR="007445C9" w:rsidRPr="00CE63B5" w:rsidRDefault="00006C80" w:rsidP="00631265">
            <w:pPr>
              <w:spacing w:before="40" w:after="40"/>
            </w:pPr>
            <w:r w:rsidRPr="00CE63B5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CE63B5">
              <w:rPr>
                <w:i/>
              </w:rPr>
              <w:instrText xml:space="preserve"> FORMTEXT </w:instrText>
            </w:r>
            <w:r w:rsidRPr="00CE63B5">
              <w:rPr>
                <w:i/>
              </w:rPr>
            </w:r>
            <w:r w:rsidRPr="00CE63B5">
              <w:rPr>
                <w:i/>
              </w:rPr>
              <w:fldChar w:fldCharType="separate"/>
            </w:r>
            <w:r w:rsidR="00CE63B5" w:rsidRPr="00CE63B5">
              <w:rPr>
                <w:i/>
                <w:noProof/>
              </w:rPr>
              <w:t> </w:t>
            </w:r>
            <w:r w:rsidR="00CE63B5" w:rsidRPr="00CE63B5">
              <w:rPr>
                <w:i/>
                <w:noProof/>
              </w:rPr>
              <w:t> </w:t>
            </w:r>
            <w:r w:rsidR="00CE63B5" w:rsidRPr="00CE63B5">
              <w:rPr>
                <w:i/>
                <w:noProof/>
              </w:rPr>
              <w:t> </w:t>
            </w:r>
            <w:r w:rsidR="00CE63B5" w:rsidRPr="00CE63B5">
              <w:rPr>
                <w:i/>
                <w:noProof/>
              </w:rPr>
              <w:t> </w:t>
            </w:r>
            <w:r w:rsidR="00CE63B5" w:rsidRPr="00CE63B5">
              <w:rPr>
                <w:i/>
                <w:noProof/>
              </w:rPr>
              <w:t> </w:t>
            </w:r>
            <w:r w:rsidRPr="00CE63B5">
              <w:rPr>
                <w:i/>
              </w:rPr>
              <w:fldChar w:fldCharType="end"/>
            </w:r>
            <w:bookmarkEnd w:id="4"/>
          </w:p>
        </w:tc>
      </w:tr>
      <w:tr w:rsidR="00125D53" w:rsidRPr="00CE63B5" w14:paraId="296A0C08" w14:textId="77777777" w:rsidTr="00631265">
        <w:tc>
          <w:tcPr>
            <w:tcW w:w="992" w:type="dxa"/>
            <w:vAlign w:val="center"/>
          </w:tcPr>
          <w:p w14:paraId="1D72377F" w14:textId="4FFAEEAB" w:rsidR="007445C9" w:rsidRPr="00CE63B5" w:rsidRDefault="00006C80" w:rsidP="00631265">
            <w:pPr>
              <w:spacing w:before="40" w:after="40"/>
              <w:jc w:val="center"/>
            </w:pPr>
            <w:r w:rsidRPr="00CE63B5">
              <w:rPr>
                <w:b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E63B5">
              <w:rPr>
                <w:b/>
                <w:i/>
              </w:rPr>
              <w:instrText xml:space="preserve"> FORMTEXT </w:instrText>
            </w:r>
            <w:r w:rsidRPr="00CE63B5">
              <w:rPr>
                <w:b/>
                <w:i/>
              </w:rPr>
            </w:r>
            <w:r w:rsidRPr="00CE63B5">
              <w:rPr>
                <w:b/>
                <w:i/>
              </w:rPr>
              <w:fldChar w:fldCharType="separate"/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Pr="00CE63B5">
              <w:rPr>
                <w:b/>
                <w:i/>
              </w:rPr>
              <w:fldChar w:fldCharType="end"/>
            </w:r>
            <w:bookmarkEnd w:id="5"/>
          </w:p>
        </w:tc>
        <w:tc>
          <w:tcPr>
            <w:tcW w:w="7439" w:type="dxa"/>
            <w:vAlign w:val="center"/>
          </w:tcPr>
          <w:p w14:paraId="41C7CF57" w14:textId="0313C8A6" w:rsidR="007445C9" w:rsidRPr="00CE63B5" w:rsidRDefault="00006C80" w:rsidP="00631265">
            <w:pPr>
              <w:spacing w:before="40" w:after="40"/>
            </w:pPr>
            <w:r w:rsidRPr="00CE63B5">
              <w:rPr>
                <w:b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CE63B5">
              <w:rPr>
                <w:b/>
                <w:i/>
              </w:rPr>
              <w:instrText xml:space="preserve"> FORMTEXT </w:instrText>
            </w:r>
            <w:r w:rsidRPr="00CE63B5">
              <w:rPr>
                <w:b/>
                <w:i/>
              </w:rPr>
            </w:r>
            <w:r w:rsidRPr="00CE63B5">
              <w:rPr>
                <w:b/>
                <w:i/>
              </w:rPr>
              <w:fldChar w:fldCharType="separate"/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Pr="00CE63B5">
              <w:rPr>
                <w:b/>
                <w:i/>
              </w:rPr>
              <w:fldChar w:fldCharType="end"/>
            </w:r>
            <w:bookmarkEnd w:id="6"/>
          </w:p>
        </w:tc>
      </w:tr>
      <w:tr w:rsidR="00125D53" w:rsidRPr="00CE63B5" w14:paraId="144F2FA5" w14:textId="77777777" w:rsidTr="00631265">
        <w:tc>
          <w:tcPr>
            <w:tcW w:w="992" w:type="dxa"/>
            <w:vAlign w:val="center"/>
          </w:tcPr>
          <w:p w14:paraId="645C570F" w14:textId="1B3FF8F2" w:rsidR="007445C9" w:rsidRPr="00CE63B5" w:rsidRDefault="00006C80" w:rsidP="00631265">
            <w:pPr>
              <w:spacing w:before="40" w:after="40"/>
              <w:jc w:val="center"/>
            </w:pPr>
            <w:r w:rsidRPr="00CE63B5">
              <w:rPr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CE63B5">
              <w:rPr>
                <w:b/>
                <w:i/>
              </w:rPr>
              <w:instrText xml:space="preserve"> FORMTEXT </w:instrText>
            </w:r>
            <w:r w:rsidRPr="00CE63B5">
              <w:rPr>
                <w:b/>
                <w:i/>
              </w:rPr>
            </w:r>
            <w:r w:rsidRPr="00CE63B5">
              <w:rPr>
                <w:b/>
                <w:i/>
              </w:rPr>
              <w:fldChar w:fldCharType="separate"/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Pr="00CE63B5">
              <w:rPr>
                <w:b/>
                <w:i/>
              </w:rPr>
              <w:fldChar w:fldCharType="end"/>
            </w:r>
            <w:bookmarkEnd w:id="7"/>
          </w:p>
        </w:tc>
        <w:tc>
          <w:tcPr>
            <w:tcW w:w="7439" w:type="dxa"/>
            <w:vAlign w:val="center"/>
          </w:tcPr>
          <w:p w14:paraId="4584D794" w14:textId="3BBC156C" w:rsidR="007445C9" w:rsidRPr="00CE63B5" w:rsidRDefault="00006C80" w:rsidP="00631265">
            <w:pPr>
              <w:spacing w:before="40" w:after="40"/>
            </w:pPr>
            <w:r w:rsidRPr="00CE63B5">
              <w:rPr>
                <w:b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CE63B5">
              <w:rPr>
                <w:b/>
                <w:i/>
              </w:rPr>
              <w:instrText xml:space="preserve"> FORMTEXT </w:instrText>
            </w:r>
            <w:r w:rsidRPr="00CE63B5">
              <w:rPr>
                <w:b/>
                <w:i/>
              </w:rPr>
            </w:r>
            <w:r w:rsidRPr="00CE63B5">
              <w:rPr>
                <w:b/>
                <w:i/>
              </w:rPr>
              <w:fldChar w:fldCharType="separate"/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="00CE63B5" w:rsidRPr="00CE63B5">
              <w:rPr>
                <w:b/>
                <w:i/>
                <w:noProof/>
              </w:rPr>
              <w:t> </w:t>
            </w:r>
            <w:r w:rsidRPr="00CE63B5">
              <w:rPr>
                <w:b/>
                <w:i/>
              </w:rPr>
              <w:fldChar w:fldCharType="end"/>
            </w:r>
            <w:bookmarkEnd w:id="8"/>
          </w:p>
        </w:tc>
      </w:tr>
    </w:tbl>
    <w:p w14:paraId="3CE38F7A" w14:textId="77777777" w:rsidR="007445C9" w:rsidRPr="00CE63B5" w:rsidRDefault="00344870" w:rsidP="007445C9">
      <w:pPr>
        <w:pStyle w:val="Textkrper"/>
      </w:pPr>
    </w:p>
    <w:p w14:paraId="0104208D" w14:textId="77777777" w:rsidR="007445C9" w:rsidRPr="00CE63B5" w:rsidRDefault="00344870" w:rsidP="007445C9">
      <w:pPr>
        <w:pStyle w:val="Textkrper"/>
      </w:pPr>
    </w:p>
    <w:p w14:paraId="166183E9" w14:textId="77777777" w:rsidR="007445C9" w:rsidRPr="00CE63B5" w:rsidRDefault="00344870" w:rsidP="007445C9">
      <w:pPr>
        <w:pStyle w:val="Textkrper"/>
      </w:pPr>
    </w:p>
    <w:p w14:paraId="360E4E73" w14:textId="35D2AEE9" w:rsidR="007445C9" w:rsidRPr="00CE63B5" w:rsidRDefault="00006C80" w:rsidP="007445C9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  <w:r w:rsidRPr="00CE63B5">
        <w:t>Datum</w:t>
      </w:r>
      <w:r w:rsidRPr="00CE63B5">
        <w:tab/>
      </w:r>
      <w:r w:rsidRPr="00CE63B5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CE63B5">
        <w:instrText xml:space="preserve"> FORMTEXT </w:instrText>
      </w:r>
      <w:r w:rsidRPr="00CE63B5">
        <w:fldChar w:fldCharType="separate"/>
      </w:r>
      <w:r w:rsidR="00CE63B5" w:rsidRPr="00CE63B5">
        <w:rPr>
          <w:noProof/>
        </w:rPr>
        <w:t> </w:t>
      </w:r>
      <w:r w:rsidR="00CE63B5" w:rsidRPr="00CE63B5">
        <w:rPr>
          <w:noProof/>
        </w:rPr>
        <w:t> </w:t>
      </w:r>
      <w:r w:rsidR="00CE63B5" w:rsidRPr="00CE63B5">
        <w:rPr>
          <w:noProof/>
        </w:rPr>
        <w:t> </w:t>
      </w:r>
      <w:r w:rsidR="00CE63B5" w:rsidRPr="00CE63B5">
        <w:rPr>
          <w:noProof/>
        </w:rPr>
        <w:t> </w:t>
      </w:r>
      <w:r w:rsidR="00CE63B5" w:rsidRPr="00CE63B5">
        <w:rPr>
          <w:noProof/>
        </w:rPr>
        <w:t> </w:t>
      </w:r>
      <w:r w:rsidRPr="00CE63B5">
        <w:fldChar w:fldCharType="end"/>
      </w:r>
      <w:bookmarkEnd w:id="9"/>
      <w:r w:rsidRPr="00CE63B5">
        <w:tab/>
        <w:t>Unterschrift</w:t>
      </w:r>
      <w:r w:rsidRPr="00CE63B5">
        <w:tab/>
      </w:r>
      <w:r w:rsidRPr="00CE63B5">
        <w:rPr>
          <w:u w:val="single"/>
        </w:rPr>
        <w:tab/>
      </w:r>
    </w:p>
    <w:p w14:paraId="5DE457B9" w14:textId="77777777" w:rsidR="007445C9" w:rsidRPr="00CE63B5" w:rsidRDefault="00344870" w:rsidP="007445C9">
      <w:pPr>
        <w:ind w:left="705"/>
      </w:pPr>
    </w:p>
    <w:p w14:paraId="1C06305F" w14:textId="77777777" w:rsidR="007445C9" w:rsidRPr="00CE63B5" w:rsidRDefault="00344870" w:rsidP="007445C9"/>
    <w:p w14:paraId="347A7006" w14:textId="77777777" w:rsidR="007445C9" w:rsidRPr="00CE63B5" w:rsidRDefault="00344870" w:rsidP="007445C9"/>
    <w:p w14:paraId="582862E8" w14:textId="67D44495" w:rsidR="007445C9" w:rsidRPr="00CE63B5" w:rsidRDefault="00006C80" w:rsidP="007445C9">
      <w:r w:rsidRPr="00CE63B5">
        <w:lastRenderedPageBreak/>
        <w:t xml:space="preserve">Bitte schicken Sie den ausgefüllten Fragebogen bis spätestens </w:t>
      </w:r>
      <w:r w:rsidR="00CE63B5" w:rsidRPr="00CE63B5">
        <w:rPr>
          <w:b/>
          <w:u w:val="single"/>
        </w:rPr>
        <w:t>30</w:t>
      </w:r>
      <w:r w:rsidRPr="00CE63B5">
        <w:rPr>
          <w:b/>
          <w:u w:val="single"/>
        </w:rPr>
        <w:t xml:space="preserve">. </w:t>
      </w:r>
      <w:r w:rsidR="00CE63B5" w:rsidRPr="00CE63B5">
        <w:rPr>
          <w:b/>
          <w:u w:val="single"/>
        </w:rPr>
        <w:t>September</w:t>
      </w:r>
      <w:r w:rsidRPr="00CE63B5">
        <w:rPr>
          <w:b/>
          <w:u w:val="single"/>
        </w:rPr>
        <w:t xml:space="preserve"> 2022</w:t>
      </w:r>
      <w:r w:rsidRPr="00CE63B5">
        <w:t xml:space="preserve"> an die</w:t>
      </w:r>
    </w:p>
    <w:p w14:paraId="2067381F" w14:textId="77777777" w:rsidR="007445C9" w:rsidRPr="00CE63B5" w:rsidRDefault="00344870" w:rsidP="007445C9">
      <w:pPr>
        <w:spacing w:after="120"/>
      </w:pPr>
    </w:p>
    <w:p w14:paraId="32E0CEEF" w14:textId="77777777" w:rsidR="007445C9" w:rsidRPr="00CE63B5" w:rsidRDefault="00006C80" w:rsidP="007445C9">
      <w:pPr>
        <w:pStyle w:val="Textkrper"/>
        <w:jc w:val="left"/>
        <w:rPr>
          <w:rFonts w:cs="Arial"/>
          <w:szCs w:val="22"/>
        </w:rPr>
      </w:pPr>
      <w:r w:rsidRPr="00CE63B5">
        <w:rPr>
          <w:rFonts w:cs="Arial"/>
          <w:szCs w:val="22"/>
        </w:rPr>
        <w:t>Staatskanzlei Nidwalden</w:t>
      </w:r>
    </w:p>
    <w:p w14:paraId="756F8036" w14:textId="77777777" w:rsidR="007445C9" w:rsidRPr="00CE63B5" w:rsidRDefault="00006C80" w:rsidP="007445C9">
      <w:pPr>
        <w:pStyle w:val="Textkrper"/>
        <w:jc w:val="left"/>
        <w:rPr>
          <w:rFonts w:cs="Arial"/>
          <w:szCs w:val="22"/>
        </w:rPr>
      </w:pPr>
      <w:r w:rsidRPr="00CE63B5">
        <w:rPr>
          <w:rFonts w:cs="Arial"/>
          <w:szCs w:val="22"/>
        </w:rPr>
        <w:t>Dorfplatz 2</w:t>
      </w:r>
      <w:r w:rsidRPr="00CE63B5">
        <w:rPr>
          <w:rFonts w:cs="Arial"/>
          <w:szCs w:val="22"/>
        </w:rPr>
        <w:br/>
        <w:t>Postfach 1246</w:t>
      </w:r>
    </w:p>
    <w:p w14:paraId="51968C34" w14:textId="77777777" w:rsidR="007445C9" w:rsidRPr="00CE63B5" w:rsidRDefault="00006C80" w:rsidP="007445C9">
      <w:pPr>
        <w:pStyle w:val="Textkrper"/>
        <w:spacing w:after="120"/>
        <w:jc w:val="left"/>
        <w:rPr>
          <w:rFonts w:cs="Arial"/>
          <w:szCs w:val="22"/>
        </w:rPr>
      </w:pPr>
      <w:r w:rsidRPr="00CE63B5">
        <w:rPr>
          <w:rFonts w:cs="Arial"/>
          <w:szCs w:val="22"/>
        </w:rPr>
        <w:t>6371 Stans</w:t>
      </w:r>
    </w:p>
    <w:p w14:paraId="178D9902" w14:textId="77777777" w:rsidR="007445C9" w:rsidRPr="00CE63B5" w:rsidRDefault="00344870" w:rsidP="007445C9">
      <w:pPr>
        <w:pStyle w:val="Textkrper"/>
        <w:jc w:val="left"/>
        <w:rPr>
          <w:rFonts w:cs="Arial"/>
          <w:szCs w:val="22"/>
        </w:rPr>
      </w:pPr>
    </w:p>
    <w:p w14:paraId="2E33ADB5" w14:textId="77777777" w:rsidR="007445C9" w:rsidRPr="00CE63B5" w:rsidRDefault="00006C80" w:rsidP="007445C9">
      <w:pPr>
        <w:pStyle w:val="Textkrper"/>
        <w:rPr>
          <w:rFonts w:cs="Arial"/>
          <w:szCs w:val="22"/>
        </w:rPr>
      </w:pPr>
      <w:r w:rsidRPr="00CE63B5">
        <w:rPr>
          <w:rFonts w:cs="Arial"/>
          <w:szCs w:val="22"/>
        </w:rPr>
        <w:t xml:space="preserve">und in elektronischer Form an (PDF wie auch Word-Dokument): </w:t>
      </w:r>
    </w:p>
    <w:p w14:paraId="0F9BB347" w14:textId="1A731FF8" w:rsidR="002B6A43" w:rsidRPr="00CE63B5" w:rsidRDefault="00344870" w:rsidP="00B517D5">
      <w:pPr>
        <w:pStyle w:val="Textkrper"/>
      </w:pPr>
      <w:hyperlink r:id="rId15" w:history="1">
        <w:r w:rsidR="00006C80" w:rsidRPr="00CE63B5">
          <w:rPr>
            <w:rStyle w:val="Hyperlink"/>
          </w:rPr>
          <w:t>staatskanzlei@nw.ch</w:t>
        </w:r>
      </w:hyperlink>
    </w:p>
    <w:sectPr w:rsidR="002B6A43" w:rsidRPr="00CE63B5" w:rsidSect="00CE63B5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58333" w16cex:dateUtc="2022-06-04T05:07:00Z"/>
  <w16cex:commentExtensible w16cex:durableId="264584B8" w16cex:dateUtc="2022-06-04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81121" w16cid:durableId="26458333"/>
  <w16cid:commentId w16cid:paraId="7B39BDA6" w16cid:durableId="264584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D8E3A" w14:textId="77777777" w:rsidR="009C0D61" w:rsidRPr="00CE63B5" w:rsidRDefault="009C0D61">
      <w:pPr>
        <w:spacing w:line="240" w:lineRule="auto"/>
      </w:pPr>
      <w:r w:rsidRPr="00CE63B5">
        <w:separator/>
      </w:r>
    </w:p>
  </w:endnote>
  <w:endnote w:type="continuationSeparator" w:id="0">
    <w:p w14:paraId="162D2A8C" w14:textId="77777777" w:rsidR="009C0D61" w:rsidRPr="00CE63B5" w:rsidRDefault="009C0D61">
      <w:pPr>
        <w:spacing w:line="240" w:lineRule="auto"/>
      </w:pPr>
      <w:r w:rsidRPr="00CE63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125D53" w:rsidRPr="00CE63B5" w14:paraId="2B8D36FD" w14:textId="77777777" w:rsidTr="001E40E7">
      <w:tc>
        <w:tcPr>
          <w:tcW w:w="7937" w:type="dxa"/>
        </w:tcPr>
        <w:p w14:paraId="16F18550" w14:textId="6ECA216B" w:rsidR="00A146CE" w:rsidRPr="00CE63B5" w:rsidRDefault="00006C80" w:rsidP="00D55D36">
          <w:pPr>
            <w:pStyle w:val="Fuzeile"/>
            <w:jc w:val="left"/>
          </w:pPr>
          <w:r w:rsidRPr="00CE63B5">
            <w:fldChar w:fldCharType="begin"/>
          </w:r>
          <w:r w:rsidRPr="00CE63B5">
            <w:instrText xml:space="preserve"> IF </w:instrText>
          </w:r>
          <w:r w:rsidRPr="00CE63B5">
            <w:fldChar w:fldCharType="begin"/>
          </w:r>
          <w:r w:rsidRPr="00CE63B5">
            <w:instrText xml:space="preserve"> DOCPROPERTY "CMIdata.G_Signatur" \*CHARFORMAT \&lt;OawJumpToField value=0/&gt;</w:instrText>
          </w:r>
          <w:r w:rsidRPr="00CE63B5">
            <w:fldChar w:fldCharType="separate"/>
          </w:r>
          <w:r w:rsidR="00CE63B5" w:rsidRPr="00CE63B5">
            <w:instrText>2020.NWLUD.134</w:instrText>
          </w:r>
          <w:r w:rsidRPr="00CE63B5">
            <w:fldChar w:fldCharType="end"/>
          </w:r>
          <w:r w:rsidRPr="00CE63B5">
            <w:instrText xml:space="preserve"> = "" "</w:instrText>
          </w:r>
          <w:r w:rsidRPr="00CE63B5">
            <w:fldChar w:fldCharType="begin"/>
          </w:r>
          <w:r w:rsidRPr="00CE63B5">
            <w:instrText xml:space="preserve"> IF </w:instrText>
          </w:r>
          <w:r w:rsidRPr="00CE63B5">
            <w:fldChar w:fldCharType="begin"/>
          </w:r>
          <w:r w:rsidRPr="00CE63B5">
            <w:instrText xml:space="preserve"> DOCPROPERTY "CMIdata.G_Laufnummer" \*CHARFORMAT \&lt;OawJumpToField value=0/&gt;</w:instrText>
          </w:r>
          <w:r w:rsidRPr="00CE63B5">
            <w:fldChar w:fldCharType="end"/>
          </w:r>
          <w:r w:rsidRPr="00CE63B5">
            <w:instrText xml:space="preserve"> = "" "" "CMIKONSUL: </w:instrText>
          </w:r>
          <w:r w:rsidRPr="00CE63B5">
            <w:fldChar w:fldCharType="begin"/>
          </w:r>
          <w:r w:rsidRPr="00CE63B5">
            <w:instrText xml:space="preserve"> DOCPROPERTY "CMIdata.G_Laufnummer"\*CHARFORMAT \&lt;OawJumpToField value=0/&gt;</w:instrText>
          </w:r>
          <w:r w:rsidRPr="00CE63B5">
            <w:fldChar w:fldCharType="separate"/>
          </w:r>
          <w:r w:rsidRPr="00CE63B5">
            <w:instrText>8</w:instrText>
          </w:r>
          <w:r w:rsidRPr="00CE63B5">
            <w:fldChar w:fldCharType="end"/>
          </w:r>
          <w:r w:rsidRPr="00CE63B5">
            <w:instrText xml:space="preserve">" \* MERGEFORMAT </w:instrText>
          </w:r>
          <w:r w:rsidRPr="00CE63B5">
            <w:fldChar w:fldCharType="end"/>
          </w:r>
          <w:r w:rsidRPr="00CE63B5">
            <w:instrText>" "</w:instrText>
          </w:r>
          <w:r w:rsidRPr="00CE63B5">
            <w:fldChar w:fldCharType="begin"/>
          </w:r>
          <w:r w:rsidRPr="00CE63B5">
            <w:instrText xml:space="preserve"> DOCPROPERTY "CMIdata.G_Signatur"\*CHARFORMAT \&lt;OawJumpToField value=0/&gt;</w:instrText>
          </w:r>
          <w:r w:rsidRPr="00CE63B5">
            <w:fldChar w:fldCharType="separate"/>
          </w:r>
          <w:r w:rsidR="00CE63B5" w:rsidRPr="00CE63B5">
            <w:instrText>2020.NWLUD.134</w:instrText>
          </w:r>
          <w:r w:rsidRPr="00CE63B5">
            <w:fldChar w:fldCharType="end"/>
          </w:r>
          <w:r w:rsidRPr="00CE63B5">
            <w:instrText xml:space="preserve"> " \* MERGEFORMAT \&lt;OawJumpToField value=0/&gt;</w:instrText>
          </w:r>
          <w:r w:rsidRPr="00CE63B5">
            <w:fldChar w:fldCharType="separate"/>
          </w:r>
          <w:r w:rsidR="00344870" w:rsidRPr="00CE63B5">
            <w:t xml:space="preserve">2020.NWLUD.134 </w:t>
          </w:r>
          <w:r w:rsidRPr="00CE63B5">
            <w:fldChar w:fldCharType="end"/>
          </w:r>
        </w:p>
      </w:tc>
      <w:tc>
        <w:tcPr>
          <w:tcW w:w="1134" w:type="dxa"/>
        </w:tcPr>
        <w:p w14:paraId="4A9404E9" w14:textId="77777777" w:rsidR="00A146CE" w:rsidRPr="00CE63B5" w:rsidRDefault="00344870" w:rsidP="008B6FDB">
          <w:pPr>
            <w:pStyle w:val="FusszeileRechts"/>
          </w:pPr>
        </w:p>
      </w:tc>
    </w:tr>
  </w:tbl>
  <w:p w14:paraId="6383414E" w14:textId="77777777" w:rsidR="00A146CE" w:rsidRPr="00CE63B5" w:rsidRDefault="00006C80" w:rsidP="001E40E7">
    <w:pPr>
      <w:pStyle w:val="Minimal"/>
      <w:rPr>
        <w:noProof/>
      </w:rPr>
    </w:pPr>
    <w:r w:rsidRPr="00CE63B5">
      <w:rPr>
        <w:noProof/>
        <w:lang w:eastAsia="de-CH"/>
      </w:rPr>
      <w:drawing>
        <wp:anchor distT="0" distB="0" distL="114300" distR="114300" simplePos="0" relativeHeight="251660288" behindDoc="1" locked="1" layoutInCell="1" hidden="1" allowOverlap="1" wp14:anchorId="3796C010" wp14:editId="2D530832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DC3B" w14:textId="77777777" w:rsidR="009C0D61" w:rsidRPr="00CE63B5" w:rsidRDefault="009C0D61">
      <w:pPr>
        <w:spacing w:line="240" w:lineRule="auto"/>
      </w:pPr>
      <w:r w:rsidRPr="00CE63B5">
        <w:separator/>
      </w:r>
    </w:p>
  </w:footnote>
  <w:footnote w:type="continuationSeparator" w:id="0">
    <w:p w14:paraId="1E447953" w14:textId="77777777" w:rsidR="009C0D61" w:rsidRPr="00CE63B5" w:rsidRDefault="009C0D61">
      <w:pPr>
        <w:spacing w:line="240" w:lineRule="auto"/>
      </w:pPr>
      <w:r w:rsidRPr="00CE63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9E9D" w14:textId="77777777" w:rsidR="00B00835" w:rsidRPr="00CE63B5" w:rsidRDefault="00344870" w:rsidP="0047471B">
    <w:pPr>
      <w:pStyle w:val="Minimal"/>
      <w:rPr>
        <w:sz w:val="22"/>
        <w:szCs w:val="22"/>
      </w:rPr>
    </w:pPr>
  </w:p>
  <w:p w14:paraId="7060C4B3" w14:textId="77777777" w:rsidR="00B00835" w:rsidRPr="00CE63B5" w:rsidRDefault="00344870" w:rsidP="0047471B">
    <w:pPr>
      <w:pStyle w:val="Minimal"/>
      <w:rPr>
        <w:sz w:val="22"/>
        <w:szCs w:val="22"/>
      </w:rPr>
    </w:pPr>
  </w:p>
  <w:p w14:paraId="4B66F4CC" w14:textId="77777777" w:rsidR="00B00835" w:rsidRPr="00CE63B5" w:rsidRDefault="00344870" w:rsidP="0047471B">
    <w:pPr>
      <w:pStyle w:val="Minimal"/>
      <w:rPr>
        <w:sz w:val="22"/>
        <w:szCs w:val="22"/>
      </w:rPr>
    </w:pPr>
  </w:p>
  <w:p w14:paraId="47CA13FF" w14:textId="77777777" w:rsidR="009F1C7C" w:rsidRPr="00CE63B5" w:rsidRDefault="00344870" w:rsidP="0047471B">
    <w:pPr>
      <w:pStyle w:val="Minimal"/>
      <w:rPr>
        <w:sz w:val="22"/>
        <w:szCs w:val="22"/>
      </w:rPr>
    </w:pPr>
  </w:p>
  <w:p w14:paraId="2E6DE7F8" w14:textId="6F04E9DB" w:rsidR="00A146CE" w:rsidRPr="00CE63B5" w:rsidRDefault="00CE63B5" w:rsidP="00CE63B5">
    <w:pPr>
      <w:pStyle w:val="Minimal"/>
    </w:pPr>
    <w:r w:rsidRPr="00CE63B5"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21547107" wp14:editId="6A5C7E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C80" w:rsidRPr="00CE63B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7616ED" wp14:editId="2A8C598A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125D53" w14:paraId="3DA6412A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14:paraId="132768FB" w14:textId="42135CBE" w:rsidR="00A146CE" w:rsidRDefault="00006C80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69F31F1A" w14:textId="06C8BFFB" w:rsidR="00A146CE" w:rsidRPr="00903973" w:rsidRDefault="00006C80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6.</w:instrText>
                                </w:r>
                                <w:r w:rsidRPr="00E44BB0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ai 2022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07:55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2EFD11F2" w14:textId="77777777" w:rsidR="00A146CE" w:rsidRPr="00F17E93" w:rsidRDefault="00344870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2E1EB057" w14:textId="77777777" w:rsidR="00A146CE" w:rsidRDefault="00344870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5F7616E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125D53" w14:paraId="3DA6412A" w14:textId="77777777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14:paraId="132768FB" w14:textId="42135CBE" w:rsidR="00A146CE" w:rsidRDefault="00006C80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14:paraId="69F31F1A" w14:textId="06C8BFFB" w:rsidR="00A146CE" w:rsidRPr="00903973" w:rsidRDefault="00006C80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6.</w:instrText>
                          </w:r>
                          <w:r w:rsidRPr="00E44BB0">
                            <w:rPr>
                              <w:bCs/>
                              <w:noProof/>
                              <w:lang w:val="de-DE"/>
                            </w:rPr>
                            <w:instrText xml:space="preserve"> Mai 2022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07:55</w:instrText>
                          </w:r>
                          <w:r>
                            <w:fldChar w:fldCharType="end"/>
                          </w:r>
                          <w:r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2EFD11F2" w14:textId="77777777" w:rsidR="00A146CE" w:rsidRPr="00F17E93" w:rsidRDefault="00344870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14:paraId="2E1EB057" w14:textId="77777777" w:rsidR="00A146CE" w:rsidRDefault="00344870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125D53" w:rsidRPr="00CE63B5" w14:paraId="064E8801" w14:textId="77777777" w:rsidTr="007318B9">
      <w:trPr>
        <w:trHeight w:val="290"/>
      </w:trPr>
      <w:sdt>
        <w:sdtPr>
          <w:tag w:val="LHF_1"/>
          <w:id w:val="1928232510"/>
          <w:placeholder>
            <w:docPart w:val="88B8F4751C86422E82F84B3157679BD7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14:paraId="4968CFC3" w14:textId="77777777" w:rsidR="00B00835" w:rsidRPr="00CE63B5" w:rsidRDefault="00006C80" w:rsidP="00AF6593">
              <w:pPr>
                <w:pStyle w:val="KopfzeileKanton"/>
              </w:pPr>
              <w:r w:rsidRPr="00CE63B5">
                <w:t>Kanton Nidwalden</w:t>
              </w:r>
            </w:p>
          </w:tc>
        </w:sdtContent>
      </w:sdt>
      <w:tc>
        <w:tcPr>
          <w:tcW w:w="253" w:type="dxa"/>
        </w:tcPr>
        <w:p w14:paraId="54F74E4B" w14:textId="77777777" w:rsidR="00B00835" w:rsidRPr="00CE63B5" w:rsidRDefault="00344870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14:paraId="2E838703" w14:textId="77777777" w:rsidR="00B00835" w:rsidRPr="00CE63B5" w:rsidRDefault="00006C80" w:rsidP="007318B9">
              <w:pPr>
                <w:pStyle w:val="KopfzeileDirektion"/>
              </w:pPr>
              <w:r w:rsidRPr="00CE63B5">
                <w:t>Regierungsrat</w:t>
              </w:r>
            </w:p>
          </w:tc>
        </w:sdtContent>
      </w:sdt>
      <w:tc>
        <w:tcPr>
          <w:tcW w:w="154" w:type="dxa"/>
        </w:tcPr>
        <w:p w14:paraId="06DF49EC" w14:textId="77777777" w:rsidR="00B00835" w:rsidRPr="00CE63B5" w:rsidRDefault="00344870" w:rsidP="00B00835">
          <w:pPr>
            <w:pStyle w:val="Textkrper"/>
          </w:pPr>
        </w:p>
      </w:tc>
      <w:sdt>
        <w:sdtPr>
          <w:tag w:val="LHF_3"/>
          <w:id w:val="591051308"/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14:paraId="3F238F51" w14:textId="77777777" w:rsidR="00B00835" w:rsidRPr="00CE63B5" w:rsidRDefault="00006C80" w:rsidP="00B00835">
              <w:pPr>
                <w:pStyle w:val="KopfzeileAmt"/>
              </w:pPr>
              <w:r w:rsidRPr="00CE63B5">
                <w:t xml:space="preserve">     </w:t>
              </w:r>
            </w:p>
          </w:tc>
        </w:sdtContent>
      </w:sdt>
      <w:tc>
        <w:tcPr>
          <w:tcW w:w="154" w:type="dxa"/>
        </w:tcPr>
        <w:p w14:paraId="523DF330" w14:textId="77777777" w:rsidR="00B00835" w:rsidRPr="00CE63B5" w:rsidRDefault="00344870" w:rsidP="00B00835">
          <w:pPr>
            <w:pStyle w:val="Textkrper"/>
          </w:pPr>
        </w:p>
      </w:tc>
      <w:tc>
        <w:tcPr>
          <w:tcW w:w="2772" w:type="dxa"/>
        </w:tcPr>
        <w:p w14:paraId="2DA74D55" w14:textId="77777777" w:rsidR="00B00835" w:rsidRPr="00CE63B5" w:rsidRDefault="00344870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006C80" w:rsidRPr="00CE63B5">
                <w:rPr>
                  <w:noProof/>
                </w:rPr>
                <w:t>Dorfplatz 2, Postfach 1246, 6371 Stans</w:t>
              </w:r>
              <w:r w:rsidR="00006C80" w:rsidRPr="00CE63B5">
                <w:rPr>
                  <w:noProof/>
                </w:rPr>
                <w:br/>
                <w:t>Telefon 041 618 79 02, www.nw.ch</w:t>
              </w:r>
            </w:sdtContent>
          </w:sdt>
          <w:r w:rsidR="00006C80" w:rsidRPr="00CE63B5">
            <w:rPr>
              <w:noProof/>
            </w:rPr>
            <w:tab/>
          </w:r>
        </w:p>
      </w:tc>
    </w:tr>
  </w:tbl>
  <w:p w14:paraId="0DC444D7" w14:textId="77777777" w:rsidR="00B00835" w:rsidRPr="00CE63B5" w:rsidRDefault="00344870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125D53" w14:paraId="1CDF15AD" w14:textId="77777777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204DF1F8" w14:textId="77777777" w:rsidR="0087211A" w:rsidRPr="002B6A43" w:rsidRDefault="00344870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9BD1FBBBCB57409683F976FD45837DFD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006C80">
                <w:rPr>
                  <w:rStyle w:val="KopfzeileFolgeseiteKanton"/>
                </w:rPr>
                <w:t>Kanton Nidwalden</w:t>
              </w:r>
            </w:sdtContent>
          </w:sdt>
          <w:r w:rsidR="00006C80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6E2C98" wp14:editId="4EB1B988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125D53" w14:paraId="65B4F131" w14:textId="77777777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77BE5F6A" w14:textId="38F40D50" w:rsidR="0087211A" w:rsidRDefault="00006C80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5D5F4E08" w14:textId="6830E31E" w:rsidR="0087211A" w:rsidRPr="00903973" w:rsidRDefault="00006C80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9.</w:instrText>
                                      </w:r>
                                      <w:r w:rsidRPr="006637F8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August 2019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08:03</w:instrText>
                                      </w:r>
                                      <w:r>
                                        <w:fldChar w:fldCharType="end"/>
                                      </w:r>
                                      <w:r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2C4171BC" w14:textId="77777777" w:rsidR="0087211A" w:rsidRPr="00F17E93" w:rsidRDefault="00344870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995D1F8" w14:textId="77777777" w:rsidR="0087211A" w:rsidRDefault="00344870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56E2C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125D53" w14:paraId="65B4F131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77BE5F6A" w14:textId="38F40D50" w:rsidR="0087211A" w:rsidRDefault="00006C80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5D5F4E08" w14:textId="6830E31E" w:rsidR="0087211A" w:rsidRPr="00903973" w:rsidRDefault="00006C80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9.</w:instrText>
                                </w:r>
                                <w:r w:rsidRPr="006637F8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ugust 2019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08:03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2C4171BC" w14:textId="77777777" w:rsidR="0087211A" w:rsidRPr="00F17E93" w:rsidRDefault="00344870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6995D1F8" w14:textId="77777777" w:rsidR="0087211A" w:rsidRDefault="00344870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006C80" w:rsidRPr="002B6A43">
            <w:rPr>
              <w:lang w:val="en-US"/>
            </w:rPr>
            <w:t>,</w:t>
          </w:r>
          <w:r w:rsidR="00006C80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2E919CDC1B4B4FC5826BBCCECDC7BEB1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proofErr w:type="spellStart"/>
              <w:r w:rsidR="00006C80">
                <w:rPr>
                  <w:lang w:val="en-US"/>
                </w:rPr>
                <w:t>Regierungsrat</w:t>
              </w:r>
              <w:proofErr w:type="spellEnd"/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88B8F4751C86422E82F84B3157679BD7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14:paraId="69487C8D" w14:textId="3B117F70" w:rsidR="0087211A" w:rsidRPr="002B6A43" w:rsidRDefault="00CE63B5" w:rsidP="00151C6D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 xml:space="preserve">Stans, 21. </w:t>
              </w:r>
              <w:proofErr w:type="spellStart"/>
              <w:r>
                <w:rPr>
                  <w:lang w:val="en-US"/>
                </w:rPr>
                <w:t>Juni</w:t>
              </w:r>
              <w:proofErr w:type="spellEnd"/>
              <w:r>
                <w:rPr>
                  <w:lang w:val="en-US"/>
                </w:rPr>
                <w:t xml:space="preserve"> 2022</w:t>
              </w:r>
            </w:p>
          </w:tc>
        </w:sdtContent>
      </w:sdt>
    </w:tr>
  </w:tbl>
  <w:p w14:paraId="354F4944" w14:textId="77777777" w:rsidR="00FB7302" w:rsidRPr="002B6A43" w:rsidRDefault="00344870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MetaTool_officeatwork" w:val="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1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Fragebogen NG 821.1 externe Vernehmlassung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21.06.2022&quot;/&gt;&lt;Field Name=&quot;Dok_DatumMMMM&quot; Value=&quot;21. Juni 2022&quot;/&gt;&lt;Field Name=&quot;G_BeginnMM&quot; Value=&quot;22.09.2020&quot;/&gt;&lt;Field Name=&quot;G_BeginnMMMM&quot; Value=&quot;22. September 2020&quot;/&gt;&lt;Field Name=&quot;G_Titel&quot; Value=&quot;Landwirtschafts- und Umweltdirektion. Amt für Landwirtschaft. Gesetzgebung. Teilrevision des Einführungsgesetzes zum Bundesgesetz über die Landwirtschaft (Kantonales Landwirtschaftsgesetz)&quot;/&gt;&lt;Field Name=&quot;G_Bemerkung&quot; Value=&quot;&quot;/&gt;&lt;Field Name=&quot;G_Eigner&quot; Value=&quot;Landwirtschafts- und Umweltdirektion&quot;/&gt;&lt;Field Name=&quot;G_Laufnummer&quot; Value=&quot;2433&quot;/&gt;&lt;Field Name=&quot;G_Signatur&quot; Value=&quot;2020.NWLUD.134&quot;/&gt;&lt;/DocProp&gt;&lt;DocProp UID=&quot;2002122011014149059130932&quot; EntryUID=&quot;2013102215002154198197&quot;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Pp_Layout.png&quot;/&gt;&lt;Field Name=&quot;PpLogoTitleSlides&quot; Value=&quot;%logos%\Pp_Panorama.png&quot;/&gt;&lt;Field Name=&quot;PpLogoLayout16x9&quot; Value=&quot;%logos%\Pp_Layout_16x9.png&quot;/&gt;&lt;Field Name=&quot;PpLogoTitleSlides16x9&quot; Value=&quot;%logos%\Pp_Panorama_16x9.png&quot;/&gt;&lt;Field Name=&quot;LogoFooterPortrait&quot; Value=&quot;&quot;/&gt;&lt;Field Name=&quot;LoogoFooterQuer&quot; Value=&quot;&quot;/&gt;&lt;/DocProp&gt;&lt;DocProp UID=&quot;2006040509495284662868&quot; EntryUID=&quot;LUDNW07&quot;&gt;&lt;Field Name=&quot;IDName&quot; Value=&quot;Fux Thomas, RA MLaw Direktionssekretär, LUDNW07&quot;/&gt;&lt;Field Name=&quot;Name&quot; Value=&quot;Thomas Fux&quot;/&gt;&lt;Field Name=&quot;Function&quot; Value=&quot;RA MLaw Direktionssekretär&quot;/&gt;&lt;Field Name=&quot;Initials&quot; Value=&quot;&quot;/&gt;&lt;Field Name=&quot;DirectPhone&quot; Value=&quot;+41 41 618 40 22&quot;/&gt;&lt;Field Name=&quot;DirectFax&quot; Value=&quot;&quot;/&gt;&lt;Field Name=&quot;Mobile&quot; Value=&quot;+41 79 409 05 29&quot;/&gt;&lt;Field Name=&quot;EMail&quot; Value=&quot;thomas.fux@nw.ch&quot;/&gt;&lt;/DocProp&gt;&lt;DocProp UID=&quot;200212191811121321310321301031x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2122010583847234010578&quot; EntryUID=&quot;2013101713190360911307&quot;&gt;&lt;Field Name=&quot;IDName&quot; Value=&quot;Eberli Armin, Landschreiber&quot;/&gt;&lt;Field Name=&quot;Name&quot; Value=&quot;lic. iur. Armin Eberli&quot;/&gt;&lt;Field Name=&quot;Function&quot; Value=&quot;Landschreiber&quot;/&gt;&lt;Field Name=&quot;Initials&quot; Value=&quot;ae&quot;/&gt;&lt;Field Name=&quot;DirectPhone&quot; Value=&quot;041 618 79 00&quot;/&gt;&lt;Field Name=&quot;DirectFax&quot; Value=&quot;&quot;/&gt;&lt;Field Name=&quot;Mobile&quot; Value=&quot;&quot;/&gt;&lt;Field Name=&quot;EMail&quot; Value=&quot;armin.eberli@nw.ch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UID=&quot;2010032915520270663768&quot; Name=&quot;DocumentDate&quot; Value=&quot;21. Juni 2022&quot;/&gt;&lt;Field UID=&quot;2016051014493764999783&quot; Name=&quot;ShowDat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25D53"/>
    <w:rsid w:val="00006C80"/>
    <w:rsid w:val="00047DD6"/>
    <w:rsid w:val="000721F9"/>
    <w:rsid w:val="00087F5B"/>
    <w:rsid w:val="000B05DD"/>
    <w:rsid w:val="000E1CFF"/>
    <w:rsid w:val="000F523F"/>
    <w:rsid w:val="001129AB"/>
    <w:rsid w:val="001142BC"/>
    <w:rsid w:val="00125D53"/>
    <w:rsid w:val="001B6F39"/>
    <w:rsid w:val="001F348B"/>
    <w:rsid w:val="00266341"/>
    <w:rsid w:val="002B6776"/>
    <w:rsid w:val="002C4CEF"/>
    <w:rsid w:val="002F462E"/>
    <w:rsid w:val="00306B44"/>
    <w:rsid w:val="00336116"/>
    <w:rsid w:val="00344870"/>
    <w:rsid w:val="00375D6A"/>
    <w:rsid w:val="003A2431"/>
    <w:rsid w:val="00410ACB"/>
    <w:rsid w:val="0048067D"/>
    <w:rsid w:val="004B4F4E"/>
    <w:rsid w:val="005178D4"/>
    <w:rsid w:val="0066278A"/>
    <w:rsid w:val="006920AC"/>
    <w:rsid w:val="006C32A8"/>
    <w:rsid w:val="00717FB0"/>
    <w:rsid w:val="007307F0"/>
    <w:rsid w:val="00741CE4"/>
    <w:rsid w:val="00774D8A"/>
    <w:rsid w:val="00783CE6"/>
    <w:rsid w:val="00804C6B"/>
    <w:rsid w:val="008573AF"/>
    <w:rsid w:val="008B1E8D"/>
    <w:rsid w:val="008C7445"/>
    <w:rsid w:val="00963379"/>
    <w:rsid w:val="009A18AB"/>
    <w:rsid w:val="009C0D61"/>
    <w:rsid w:val="009D3D13"/>
    <w:rsid w:val="00A175C0"/>
    <w:rsid w:val="00A40305"/>
    <w:rsid w:val="00A84110"/>
    <w:rsid w:val="00AE4B2E"/>
    <w:rsid w:val="00B6296B"/>
    <w:rsid w:val="00B746AE"/>
    <w:rsid w:val="00C3023C"/>
    <w:rsid w:val="00C5066A"/>
    <w:rsid w:val="00C90092"/>
    <w:rsid w:val="00CB31E1"/>
    <w:rsid w:val="00CE63B5"/>
    <w:rsid w:val="00CE68BC"/>
    <w:rsid w:val="00CF0AEE"/>
    <w:rsid w:val="00CF7191"/>
    <w:rsid w:val="00D16B47"/>
    <w:rsid w:val="00D3127B"/>
    <w:rsid w:val="00D3128A"/>
    <w:rsid w:val="00D75E65"/>
    <w:rsid w:val="00E043EE"/>
    <w:rsid w:val="00E45A47"/>
    <w:rsid w:val="00EE2F92"/>
    <w:rsid w:val="00F038FF"/>
    <w:rsid w:val="00F12978"/>
    <w:rsid w:val="00F57AD9"/>
    <w:rsid w:val="00F57F6C"/>
    <w:rsid w:val="00F64EC7"/>
    <w:rsid w:val="00F80849"/>
    <w:rsid w:val="00FC7D87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7E1FBCA"/>
  <w15:docId w15:val="{996D4F73-00F4-4E77-BBA8-56C7379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character" w:styleId="Kommentarzeichen">
    <w:name w:val="annotation reference"/>
    <w:basedOn w:val="Absatz-Standardschriftart"/>
    <w:semiHidden/>
    <w:unhideWhenUsed/>
    <w:locked/>
    <w:rsid w:val="00A175C0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nhideWhenUsed/>
    <w:locked/>
    <w:rsid w:val="00A175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75C0"/>
    <w:rPr>
      <w:rFonts w:cs="Tahoma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175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5C0"/>
    <w:rPr>
      <w:rFonts w:cs="Tahoma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D1FBBBCB57409683F976FD45837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147E-6803-4FFB-BB60-61C96BC69544}"/>
      </w:docPartPr>
      <w:docPartBody>
        <w:p w:rsidR="00F93600" w:rsidRDefault="00F93600">
          <w:pPr>
            <w:pStyle w:val="9BD1FBBBCB57409683F976FD45837DFD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2E919CDC1B4B4FC5826BBCCECDC7B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814F9-DAA6-47E0-ABCF-58D84AF25069}"/>
      </w:docPartPr>
      <w:docPartBody>
        <w:p w:rsidR="00F93600" w:rsidRDefault="00F93600">
          <w:pPr>
            <w:pStyle w:val="2E919CDC1B4B4FC5826BBCCECDC7BEB1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88B8F4751C86422E82F84B3157679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CC456-FFC2-426E-93AF-2D68D9BCA73D}"/>
      </w:docPartPr>
      <w:docPartBody>
        <w:p w:rsidR="00F93600" w:rsidRDefault="00F93600">
          <w:pPr>
            <w:pStyle w:val="88B8F4751C86422E82F84B3157679BD7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00"/>
    <w:rsid w:val="005623E0"/>
    <w:rsid w:val="00F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9BD1FBBBCB57409683F976FD45837DFD">
    <w:name w:val="9BD1FBBBCB57409683F976FD45837DFD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E919CDC1B4B4FC5826BBCCECDC7BEB1">
    <w:name w:val="2E919CDC1B4B4FC5826BBCCECDC7BEB1"/>
  </w:style>
  <w:style w:type="paragraph" w:customStyle="1" w:styleId="88B8F4751C86422E82F84B3157679BD7">
    <w:name w:val="88B8F4751C86422E82F84B3157679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LHF_1>Kanton Nidwalden</LHF_1>
  <LHF_2>Regierungsrat</LHF_2>
  <LHF_3/>
  <LHF_4>Dorfplatz 2, Postfach 1246, 6371 Stans
Telefon 041 618 79 02, www.nw.ch</LHF_4>
  <LHS_1.1>Kanton Nidwalden</LHS_1.1>
  <LHS_1.2>Regierungsrat</LHS_1.2>
  <LHS_2>Stans, 21. Juni 2022</LHS_2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</officeatwork>
</file>

<file path=customXml/item5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A71527BB-24FA-4E57-A935-487700F0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305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Joe Christen</Manager>
  <Company>Kanton Nidwalden Regierungsrat 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Thomas Fux</dc:creator>
  <cp:keywords/>
  <dc:description/>
  <cp:lastModifiedBy>Egli Andreas</cp:lastModifiedBy>
  <cp:revision>10</cp:revision>
  <cp:lastPrinted>2022-06-06T17:44:00Z</cp:lastPrinted>
  <dcterms:created xsi:type="dcterms:W3CDTF">2022-06-06T17:44:00Z</dcterms:created>
  <dcterms:modified xsi:type="dcterms:W3CDTF">2022-06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Thomas Fux</vt:lpwstr>
  </property>
  <property fmtid="{D5CDD505-2E9C-101B-9397-08002B2CF9AE}" pid="3" name="CMIdata.G_Laufnummer">
    <vt:lpwstr>2433</vt:lpwstr>
  </property>
  <property fmtid="{D5CDD505-2E9C-101B-9397-08002B2CF9AE}" pid="4" name="CMIdata.G_Signatur">
    <vt:lpwstr>2020.NWLUD.134</vt:lpwstr>
  </property>
  <property fmtid="{D5CDD505-2E9C-101B-9397-08002B2CF9AE}" pid="5" name="Contactperson.DirectFax">
    <vt:lpwstr/>
  </property>
  <property fmtid="{D5CDD505-2E9C-101B-9397-08002B2CF9AE}" pid="6" name="Contactperson.DirectPhone">
    <vt:lpwstr/>
  </property>
  <property fmtid="{D5CDD505-2E9C-101B-9397-08002B2CF9AE}" pid="7" name="Contactperson.EMail">
    <vt:lpwstr/>
  </property>
  <property fmtid="{D5CDD505-2E9C-101B-9397-08002B2CF9AE}" pid="8" name="Contactperson.Function">
    <vt:lpwstr/>
  </property>
  <property fmtid="{D5CDD505-2E9C-101B-9397-08002B2CF9AE}" pid="9" name="Contactperson.Name">
    <vt:lpwstr/>
  </property>
  <property fmtid="{D5CDD505-2E9C-101B-9397-08002B2CF9AE}" pid="10" name="CustomField.DocumentDate">
    <vt:lpwstr>21. Juni 2022</vt:lpwstr>
  </property>
  <property fmtid="{D5CDD505-2E9C-101B-9397-08002B2CF9AE}" pid="11" name="CustomField.ShowDate">
    <vt:lpwstr>-1</vt:lpwstr>
  </property>
  <property fmtid="{D5CDD505-2E9C-101B-9397-08002B2CF9AE}" pid="12" name="CustomField.ShowFooterLogo">
    <vt:lpwstr>-1</vt:lpwstr>
  </property>
  <property fmtid="{D5CDD505-2E9C-101B-9397-08002B2CF9AE}" pid="13" name="Doc.Draft">
    <vt:lpwstr/>
  </property>
  <property fmtid="{D5CDD505-2E9C-101B-9397-08002B2CF9AE}" pid="14" name="Doc.Fax">
    <vt:lpwstr>Telefax</vt:lpwstr>
  </property>
  <property fmtid="{D5CDD505-2E9C-101B-9397-08002B2CF9AE}" pid="15" name="Doc.Internal">
    <vt:lpwstr/>
  </property>
  <property fmtid="{D5CDD505-2E9C-101B-9397-08002B2CF9AE}" pid="16" name="Doc.LetterHead">
    <vt:lpwstr/>
  </property>
  <property fmtid="{D5CDD505-2E9C-101B-9397-08002B2CF9AE}" pid="17" name="Doc.Text">
    <vt:lpwstr>[Text]</vt:lpwstr>
  </property>
  <property fmtid="{D5CDD505-2E9C-101B-9397-08002B2CF9AE}" pid="18" name="Organisation.AddressHead">
    <vt:lpwstr>Dorfplatz 2, Postfach 1246, 6371 Stans</vt:lpwstr>
  </property>
  <property fmtid="{D5CDD505-2E9C-101B-9397-08002B2CF9AE}" pid="19" name="Organisation.AddressHead2">
    <vt:lpwstr>Telefon 041 618 79 02, www.nw.ch</vt:lpwstr>
  </property>
  <property fmtid="{D5CDD505-2E9C-101B-9397-08002B2CF9AE}" pid="20" name="Organisation.City">
    <vt:lpwstr>Stans</vt:lpwstr>
  </property>
  <property fmtid="{D5CDD505-2E9C-101B-9397-08002B2CF9AE}" pid="21" name="Organisation.Email">
    <vt:lpwstr>staatskanzlei@nw.ch</vt:lpwstr>
  </property>
  <property fmtid="{D5CDD505-2E9C-101B-9397-08002B2CF9AE}" pid="22" name="Organisation.Fax">
    <vt:lpwstr/>
  </property>
  <property fmtid="{D5CDD505-2E9C-101B-9397-08002B2CF9AE}" pid="23" name="Organisation.OrganisationLevel1">
    <vt:lpwstr>Kanton Nidwalden</vt:lpwstr>
  </property>
  <property fmtid="{D5CDD505-2E9C-101B-9397-08002B2CF9AE}" pid="24" name="Organisation.OrganisationLevel2">
    <vt:lpwstr>Regierungsrat</vt:lpwstr>
  </property>
  <property fmtid="{D5CDD505-2E9C-101B-9397-08002B2CF9AE}" pid="25" name="Organisation.OrganisationLevel3">
    <vt:lpwstr/>
  </property>
  <property fmtid="{D5CDD505-2E9C-101B-9397-08002B2CF9AE}" pid="26" name="Organisation.Telephone">
    <vt:lpwstr>041 618 79 02</vt:lpwstr>
  </property>
  <property fmtid="{D5CDD505-2E9C-101B-9397-08002B2CF9AE}" pid="27" name="Outputprofile.Internal">
    <vt:lpwstr/>
  </property>
  <property fmtid="{D5CDD505-2E9C-101B-9397-08002B2CF9AE}" pid="28" name="Recipient.EMail">
    <vt:lpwstr/>
  </property>
</Properties>
</file>